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92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1134"/>
        <w:gridCol w:w="992"/>
        <w:gridCol w:w="993"/>
        <w:gridCol w:w="708"/>
        <w:gridCol w:w="993"/>
        <w:gridCol w:w="992"/>
        <w:gridCol w:w="992"/>
        <w:gridCol w:w="1559"/>
        <w:gridCol w:w="1701"/>
        <w:gridCol w:w="1701"/>
        <w:gridCol w:w="1731"/>
      </w:tblGrid>
      <w:tr w:rsidR="00A14339" w:rsidRPr="00A14339" w14:paraId="2DB8060E" w14:textId="77777777" w:rsidTr="00A14339">
        <w:trPr>
          <w:trHeight w:val="221"/>
        </w:trPr>
        <w:tc>
          <w:tcPr>
            <w:tcW w:w="424" w:type="dxa"/>
            <w:shd w:val="clear" w:color="auto" w:fill="auto"/>
          </w:tcPr>
          <w:p w14:paraId="1D583755" w14:textId="31A362D6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A14339">
              <w:rPr>
                <w:rFonts w:ascii="Arial" w:hAnsi="Arial"/>
                <w:b/>
                <w:sz w:val="14"/>
                <w:szCs w:val="1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5C4F6E33" w14:textId="4C6C1B97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Cs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14:paraId="6E438ED0" w14:textId="39BE1659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Cs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14:paraId="30CABE2B" w14:textId="7A2D5FB8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Cs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14:paraId="6CEE5428" w14:textId="71AFA3D7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Cs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14:paraId="0E1F68E3" w14:textId="708321AB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Cs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14:paraId="660784BC" w14:textId="038716D2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Cs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14:paraId="497C09F2" w14:textId="4C841E31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Cs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14:paraId="42FE1049" w14:textId="044E579F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Cs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14:paraId="14A11D22" w14:textId="642BEDCA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Cs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14:paraId="03E760AC" w14:textId="270ACB74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Cs/>
                <w:sz w:val="14"/>
                <w:szCs w:val="14"/>
              </w:rPr>
            </w:pPr>
          </w:p>
        </w:tc>
        <w:tc>
          <w:tcPr>
            <w:tcW w:w="1731" w:type="dxa"/>
            <w:shd w:val="clear" w:color="auto" w:fill="auto"/>
          </w:tcPr>
          <w:p w14:paraId="5E744641" w14:textId="419FB5B6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Cs/>
                <w:sz w:val="14"/>
                <w:szCs w:val="14"/>
              </w:rPr>
            </w:pPr>
          </w:p>
        </w:tc>
      </w:tr>
      <w:tr w:rsidR="00A14339" w:rsidRPr="00A14339" w14:paraId="25CAA038" w14:textId="77777777" w:rsidTr="00A14339">
        <w:trPr>
          <w:trHeight w:val="221"/>
        </w:trPr>
        <w:tc>
          <w:tcPr>
            <w:tcW w:w="424" w:type="dxa"/>
            <w:shd w:val="clear" w:color="auto" w:fill="auto"/>
          </w:tcPr>
          <w:p w14:paraId="6D2CE1C8" w14:textId="641380A2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A14339">
              <w:rPr>
                <w:rFonts w:ascii="Arial" w:hAnsi="Arial"/>
                <w:b/>
                <w:sz w:val="14"/>
                <w:szCs w:val="1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6DDEA85E" w14:textId="77777777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Cs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14:paraId="11EE21F3" w14:textId="77777777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Cs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14:paraId="77992E3B" w14:textId="77777777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Cs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14:paraId="4A8F8E29" w14:textId="77777777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Cs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14:paraId="004D9723" w14:textId="77777777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Cs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14:paraId="3BABBDD5" w14:textId="77777777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Cs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14:paraId="469E5CFC" w14:textId="77777777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Cs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14:paraId="44621826" w14:textId="77777777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Cs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14:paraId="0245332A" w14:textId="77777777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Cs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14:paraId="33C87F11" w14:textId="77777777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Cs/>
                <w:sz w:val="14"/>
                <w:szCs w:val="14"/>
              </w:rPr>
            </w:pPr>
          </w:p>
        </w:tc>
        <w:tc>
          <w:tcPr>
            <w:tcW w:w="1731" w:type="dxa"/>
            <w:shd w:val="clear" w:color="auto" w:fill="auto"/>
          </w:tcPr>
          <w:p w14:paraId="2DBF7A7C" w14:textId="77777777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Cs/>
                <w:sz w:val="14"/>
                <w:szCs w:val="14"/>
              </w:rPr>
            </w:pPr>
          </w:p>
        </w:tc>
      </w:tr>
      <w:tr w:rsidR="00A14339" w:rsidRPr="00A14339" w14:paraId="619FD8AE" w14:textId="77777777" w:rsidTr="00A14339">
        <w:trPr>
          <w:trHeight w:val="221"/>
        </w:trPr>
        <w:tc>
          <w:tcPr>
            <w:tcW w:w="424" w:type="dxa"/>
            <w:shd w:val="clear" w:color="auto" w:fill="auto"/>
          </w:tcPr>
          <w:p w14:paraId="0DE6EC9A" w14:textId="470D9221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A14339">
              <w:rPr>
                <w:rFonts w:ascii="Arial" w:hAnsi="Arial"/>
                <w:b/>
                <w:sz w:val="14"/>
                <w:szCs w:val="1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6F0F8A16" w14:textId="77777777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Cs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14:paraId="42316C65" w14:textId="77777777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Cs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14:paraId="7D184903" w14:textId="77777777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Cs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14:paraId="27B5EEA1" w14:textId="77777777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Cs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14:paraId="099057C1" w14:textId="77777777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Cs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14:paraId="0183429C" w14:textId="77777777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Cs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14:paraId="239F16B1" w14:textId="77777777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Cs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14:paraId="29364ABC" w14:textId="77777777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Cs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14:paraId="22DDE9C0" w14:textId="77777777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Cs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14:paraId="365D259B" w14:textId="77777777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Cs/>
                <w:sz w:val="14"/>
                <w:szCs w:val="14"/>
              </w:rPr>
            </w:pPr>
          </w:p>
        </w:tc>
        <w:tc>
          <w:tcPr>
            <w:tcW w:w="1731" w:type="dxa"/>
            <w:shd w:val="clear" w:color="auto" w:fill="auto"/>
          </w:tcPr>
          <w:p w14:paraId="2E788C01" w14:textId="77777777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Cs/>
                <w:sz w:val="14"/>
                <w:szCs w:val="14"/>
              </w:rPr>
            </w:pPr>
          </w:p>
        </w:tc>
      </w:tr>
      <w:tr w:rsidR="00A14339" w:rsidRPr="00A14339" w14:paraId="7D7558A0" w14:textId="77777777" w:rsidTr="00A14339">
        <w:trPr>
          <w:trHeight w:val="221"/>
        </w:trPr>
        <w:tc>
          <w:tcPr>
            <w:tcW w:w="424" w:type="dxa"/>
            <w:shd w:val="clear" w:color="auto" w:fill="auto"/>
          </w:tcPr>
          <w:p w14:paraId="5FA7E8C4" w14:textId="77777777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47998BD5" w14:textId="77777777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Cs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14:paraId="6896420B" w14:textId="77777777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Cs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14:paraId="67708DC4" w14:textId="77777777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Cs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14:paraId="63FB7603" w14:textId="77777777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Cs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14:paraId="40EB3AD0" w14:textId="77777777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Cs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14:paraId="1B3C22B8" w14:textId="77777777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Cs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14:paraId="6D0CA88F" w14:textId="77777777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Cs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14:paraId="19AB6D3D" w14:textId="77777777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Cs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14:paraId="608A773A" w14:textId="77777777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Cs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14:paraId="3B0CE382" w14:textId="77777777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Cs/>
                <w:sz w:val="14"/>
                <w:szCs w:val="14"/>
              </w:rPr>
            </w:pPr>
          </w:p>
        </w:tc>
        <w:tc>
          <w:tcPr>
            <w:tcW w:w="1731" w:type="dxa"/>
            <w:shd w:val="clear" w:color="auto" w:fill="auto"/>
          </w:tcPr>
          <w:p w14:paraId="7880BA3B" w14:textId="77777777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Cs/>
                <w:sz w:val="14"/>
                <w:szCs w:val="14"/>
              </w:rPr>
            </w:pPr>
          </w:p>
        </w:tc>
      </w:tr>
      <w:tr w:rsidR="00A14339" w:rsidRPr="00A14339" w14:paraId="038AB801" w14:textId="77777777" w:rsidTr="00A14339">
        <w:trPr>
          <w:trHeight w:val="221"/>
        </w:trPr>
        <w:tc>
          <w:tcPr>
            <w:tcW w:w="424" w:type="dxa"/>
            <w:shd w:val="clear" w:color="auto" w:fill="auto"/>
          </w:tcPr>
          <w:p w14:paraId="5B88FF85" w14:textId="77777777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31BF7499" w14:textId="77777777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Cs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14:paraId="18E8DEE9" w14:textId="77777777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Cs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14:paraId="38BC5581" w14:textId="77777777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Cs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14:paraId="2C290CEE" w14:textId="77777777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Cs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14:paraId="3DE1E2D9" w14:textId="77777777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Cs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14:paraId="1DC87740" w14:textId="77777777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Cs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14:paraId="2E93929D" w14:textId="77777777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Cs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14:paraId="6E6C6BFF" w14:textId="77777777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Cs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14:paraId="5078031B" w14:textId="77777777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Cs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14:paraId="271C0B30" w14:textId="77777777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Cs/>
                <w:sz w:val="14"/>
                <w:szCs w:val="14"/>
              </w:rPr>
            </w:pPr>
          </w:p>
        </w:tc>
        <w:tc>
          <w:tcPr>
            <w:tcW w:w="1731" w:type="dxa"/>
            <w:shd w:val="clear" w:color="auto" w:fill="auto"/>
          </w:tcPr>
          <w:p w14:paraId="79E5E4E2" w14:textId="77777777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Cs/>
                <w:sz w:val="14"/>
                <w:szCs w:val="14"/>
              </w:rPr>
            </w:pPr>
          </w:p>
        </w:tc>
      </w:tr>
      <w:tr w:rsidR="00A14339" w:rsidRPr="00A14339" w14:paraId="61618443" w14:textId="77777777" w:rsidTr="00A14339">
        <w:trPr>
          <w:trHeight w:val="221"/>
        </w:trPr>
        <w:tc>
          <w:tcPr>
            <w:tcW w:w="424" w:type="dxa"/>
            <w:shd w:val="clear" w:color="auto" w:fill="auto"/>
          </w:tcPr>
          <w:p w14:paraId="462BDAF3" w14:textId="77777777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1B7B8840" w14:textId="77777777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Cs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14:paraId="6D26CF45" w14:textId="77777777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Cs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14:paraId="04EA89F9" w14:textId="77777777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Cs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14:paraId="34BBCB55" w14:textId="77777777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Cs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14:paraId="2374465C" w14:textId="77777777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Cs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14:paraId="3EBC0007" w14:textId="77777777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Cs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14:paraId="4D59E6C2" w14:textId="77777777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Cs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14:paraId="0CF66EA1" w14:textId="77777777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Cs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14:paraId="64FEDB45" w14:textId="77777777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Cs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14:paraId="202EDC88" w14:textId="77777777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Cs/>
                <w:sz w:val="14"/>
                <w:szCs w:val="14"/>
              </w:rPr>
            </w:pPr>
          </w:p>
        </w:tc>
        <w:tc>
          <w:tcPr>
            <w:tcW w:w="1731" w:type="dxa"/>
            <w:shd w:val="clear" w:color="auto" w:fill="auto"/>
          </w:tcPr>
          <w:p w14:paraId="40CF078D" w14:textId="77777777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Cs/>
                <w:sz w:val="14"/>
                <w:szCs w:val="14"/>
              </w:rPr>
            </w:pPr>
          </w:p>
        </w:tc>
      </w:tr>
      <w:tr w:rsidR="00A14339" w:rsidRPr="00A14339" w14:paraId="254489A4" w14:textId="77777777" w:rsidTr="00A14339">
        <w:trPr>
          <w:trHeight w:val="221"/>
        </w:trPr>
        <w:tc>
          <w:tcPr>
            <w:tcW w:w="424" w:type="dxa"/>
            <w:shd w:val="clear" w:color="auto" w:fill="auto"/>
          </w:tcPr>
          <w:p w14:paraId="2785951F" w14:textId="77777777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4AB69DA1" w14:textId="77777777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Cs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14:paraId="5AC9FB62" w14:textId="77777777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Cs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14:paraId="11BDCCE6" w14:textId="77777777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Cs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14:paraId="396A556B" w14:textId="77777777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Cs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14:paraId="3F5BB6BF" w14:textId="77777777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Cs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14:paraId="3C7EA52A" w14:textId="77777777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Cs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14:paraId="619305B0" w14:textId="77777777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Cs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14:paraId="604E0B13" w14:textId="77777777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Cs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14:paraId="2D0BC573" w14:textId="77777777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Cs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14:paraId="37A295AF" w14:textId="77777777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Cs/>
                <w:sz w:val="14"/>
                <w:szCs w:val="14"/>
              </w:rPr>
            </w:pPr>
          </w:p>
        </w:tc>
        <w:tc>
          <w:tcPr>
            <w:tcW w:w="1731" w:type="dxa"/>
            <w:shd w:val="clear" w:color="auto" w:fill="auto"/>
          </w:tcPr>
          <w:p w14:paraId="73552A4C" w14:textId="77777777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Cs/>
                <w:sz w:val="14"/>
                <w:szCs w:val="14"/>
              </w:rPr>
            </w:pPr>
          </w:p>
        </w:tc>
      </w:tr>
      <w:tr w:rsidR="00A14339" w:rsidRPr="00A14339" w14:paraId="26F288EC" w14:textId="77777777" w:rsidTr="00A14339">
        <w:trPr>
          <w:trHeight w:val="221"/>
        </w:trPr>
        <w:tc>
          <w:tcPr>
            <w:tcW w:w="424" w:type="dxa"/>
            <w:shd w:val="clear" w:color="auto" w:fill="auto"/>
          </w:tcPr>
          <w:p w14:paraId="1D876732" w14:textId="77777777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6E8EA614" w14:textId="77777777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Cs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14:paraId="718640F4" w14:textId="77777777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Cs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14:paraId="4676BBDD" w14:textId="77777777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Cs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14:paraId="5411E46D" w14:textId="77777777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Cs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14:paraId="4D750CF4" w14:textId="77777777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Cs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14:paraId="1E7EC0F0" w14:textId="77777777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Cs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14:paraId="7FBC77EC" w14:textId="77777777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Cs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14:paraId="7C519689" w14:textId="77777777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Cs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14:paraId="61090512" w14:textId="77777777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Cs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14:paraId="321474C2" w14:textId="77777777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Cs/>
                <w:sz w:val="14"/>
                <w:szCs w:val="14"/>
              </w:rPr>
            </w:pPr>
          </w:p>
        </w:tc>
        <w:tc>
          <w:tcPr>
            <w:tcW w:w="1731" w:type="dxa"/>
            <w:shd w:val="clear" w:color="auto" w:fill="auto"/>
          </w:tcPr>
          <w:p w14:paraId="55CFFB8F" w14:textId="77777777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Cs/>
                <w:sz w:val="14"/>
                <w:szCs w:val="14"/>
              </w:rPr>
            </w:pPr>
          </w:p>
        </w:tc>
      </w:tr>
      <w:tr w:rsidR="00A14339" w:rsidRPr="00A14339" w14:paraId="43E08EA5" w14:textId="77777777" w:rsidTr="00A14339">
        <w:trPr>
          <w:trHeight w:val="221"/>
        </w:trPr>
        <w:tc>
          <w:tcPr>
            <w:tcW w:w="424" w:type="dxa"/>
            <w:shd w:val="clear" w:color="auto" w:fill="auto"/>
          </w:tcPr>
          <w:p w14:paraId="60F881DC" w14:textId="77777777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389AC5B1" w14:textId="77777777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Cs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14:paraId="249ED8F1" w14:textId="77777777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Cs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14:paraId="7CF54D85" w14:textId="77777777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Cs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14:paraId="69ABDB74" w14:textId="77777777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Cs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14:paraId="010EDFF7" w14:textId="77777777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Cs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14:paraId="32B2ACA5" w14:textId="77777777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Cs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14:paraId="0B960C57" w14:textId="77777777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Cs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14:paraId="16640EC8" w14:textId="77777777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Cs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14:paraId="1797CE16" w14:textId="77777777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Cs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14:paraId="35C9DF66" w14:textId="77777777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Cs/>
                <w:sz w:val="14"/>
                <w:szCs w:val="14"/>
              </w:rPr>
            </w:pPr>
          </w:p>
        </w:tc>
        <w:tc>
          <w:tcPr>
            <w:tcW w:w="1731" w:type="dxa"/>
            <w:shd w:val="clear" w:color="auto" w:fill="auto"/>
          </w:tcPr>
          <w:p w14:paraId="1C8C0D22" w14:textId="77777777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Cs/>
                <w:sz w:val="14"/>
                <w:szCs w:val="14"/>
              </w:rPr>
            </w:pPr>
          </w:p>
        </w:tc>
      </w:tr>
      <w:tr w:rsidR="00A14339" w:rsidRPr="00A14339" w14:paraId="4B2D0BFD" w14:textId="77777777" w:rsidTr="00A14339">
        <w:trPr>
          <w:trHeight w:val="221"/>
        </w:trPr>
        <w:tc>
          <w:tcPr>
            <w:tcW w:w="424" w:type="dxa"/>
            <w:shd w:val="clear" w:color="auto" w:fill="auto"/>
          </w:tcPr>
          <w:p w14:paraId="550FCE20" w14:textId="77777777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5A63844E" w14:textId="77777777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Cs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14:paraId="36D786A5" w14:textId="77777777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Cs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14:paraId="05552769" w14:textId="77777777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Cs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14:paraId="2ED594DA" w14:textId="77777777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Cs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14:paraId="52BC4164" w14:textId="77777777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Cs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14:paraId="1B257D23" w14:textId="77777777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Cs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14:paraId="083E5919" w14:textId="77777777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Cs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14:paraId="5AECBC18" w14:textId="77777777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Cs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14:paraId="46F8BE68" w14:textId="77777777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Cs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14:paraId="4FAD85E1" w14:textId="77777777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Cs/>
                <w:sz w:val="14"/>
                <w:szCs w:val="14"/>
              </w:rPr>
            </w:pPr>
          </w:p>
        </w:tc>
        <w:tc>
          <w:tcPr>
            <w:tcW w:w="1731" w:type="dxa"/>
            <w:shd w:val="clear" w:color="auto" w:fill="auto"/>
          </w:tcPr>
          <w:p w14:paraId="4EF5EA5F" w14:textId="77777777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Cs/>
                <w:sz w:val="14"/>
                <w:szCs w:val="14"/>
              </w:rPr>
            </w:pPr>
          </w:p>
        </w:tc>
      </w:tr>
      <w:tr w:rsidR="00A14339" w:rsidRPr="00A14339" w14:paraId="03F55196" w14:textId="77777777" w:rsidTr="00A14339">
        <w:trPr>
          <w:trHeight w:val="221"/>
        </w:trPr>
        <w:tc>
          <w:tcPr>
            <w:tcW w:w="424" w:type="dxa"/>
            <w:shd w:val="clear" w:color="auto" w:fill="auto"/>
          </w:tcPr>
          <w:p w14:paraId="69173191" w14:textId="77777777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39D5893A" w14:textId="77777777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Cs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14:paraId="4FFE5215" w14:textId="77777777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Cs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14:paraId="6A9FCB90" w14:textId="77777777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Cs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14:paraId="0F514EA6" w14:textId="77777777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Cs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14:paraId="3D42E908" w14:textId="77777777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Cs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14:paraId="4AF2B09F" w14:textId="77777777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Cs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14:paraId="5B6E9FFF" w14:textId="77777777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Cs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14:paraId="3DFCEA7B" w14:textId="77777777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Cs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14:paraId="2ABC394A" w14:textId="77777777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Cs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14:paraId="11EEA61A" w14:textId="77777777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Cs/>
                <w:sz w:val="14"/>
                <w:szCs w:val="14"/>
              </w:rPr>
            </w:pPr>
          </w:p>
        </w:tc>
        <w:tc>
          <w:tcPr>
            <w:tcW w:w="1731" w:type="dxa"/>
            <w:shd w:val="clear" w:color="auto" w:fill="auto"/>
          </w:tcPr>
          <w:p w14:paraId="0B66DB3C" w14:textId="77777777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Cs/>
                <w:sz w:val="14"/>
                <w:szCs w:val="14"/>
              </w:rPr>
            </w:pPr>
          </w:p>
        </w:tc>
      </w:tr>
      <w:tr w:rsidR="00A14339" w:rsidRPr="00A14339" w14:paraId="7B3CDE6B" w14:textId="77777777" w:rsidTr="00A14339">
        <w:trPr>
          <w:trHeight w:val="221"/>
        </w:trPr>
        <w:tc>
          <w:tcPr>
            <w:tcW w:w="424" w:type="dxa"/>
            <w:shd w:val="clear" w:color="auto" w:fill="auto"/>
          </w:tcPr>
          <w:p w14:paraId="3CDCD700" w14:textId="77777777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7F3101F3" w14:textId="77777777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Cs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14:paraId="1624B726" w14:textId="77777777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Cs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14:paraId="1992E7A0" w14:textId="77777777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Cs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14:paraId="33CCAF28" w14:textId="77777777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Cs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14:paraId="4E6856B1" w14:textId="77777777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Cs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14:paraId="13D290E1" w14:textId="77777777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Cs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14:paraId="100CD3A5" w14:textId="77777777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Cs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14:paraId="5720147E" w14:textId="77777777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Cs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14:paraId="04BEFE6B" w14:textId="77777777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Cs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14:paraId="2E32FDC7" w14:textId="77777777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Cs/>
                <w:sz w:val="14"/>
                <w:szCs w:val="14"/>
              </w:rPr>
            </w:pPr>
          </w:p>
        </w:tc>
        <w:tc>
          <w:tcPr>
            <w:tcW w:w="1731" w:type="dxa"/>
            <w:shd w:val="clear" w:color="auto" w:fill="auto"/>
          </w:tcPr>
          <w:p w14:paraId="753E89E4" w14:textId="77777777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Cs/>
                <w:sz w:val="14"/>
                <w:szCs w:val="14"/>
              </w:rPr>
            </w:pPr>
          </w:p>
        </w:tc>
      </w:tr>
      <w:tr w:rsidR="00A14339" w:rsidRPr="00A14339" w14:paraId="21A66C41" w14:textId="77777777" w:rsidTr="00A14339">
        <w:trPr>
          <w:trHeight w:val="221"/>
        </w:trPr>
        <w:tc>
          <w:tcPr>
            <w:tcW w:w="424" w:type="dxa"/>
            <w:shd w:val="clear" w:color="auto" w:fill="auto"/>
          </w:tcPr>
          <w:p w14:paraId="627E24A3" w14:textId="77777777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1C50779B" w14:textId="77777777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Cs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14:paraId="5609287C" w14:textId="77777777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Cs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14:paraId="3862F936" w14:textId="77777777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Cs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14:paraId="47FF5021" w14:textId="77777777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Cs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14:paraId="28B1CEB7" w14:textId="77777777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Cs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14:paraId="48541C52" w14:textId="77777777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Cs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14:paraId="5DCF4776" w14:textId="77777777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Cs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14:paraId="73F55341" w14:textId="77777777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Cs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14:paraId="2587D934" w14:textId="77777777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Cs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14:paraId="67A46BA4" w14:textId="77777777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Cs/>
                <w:sz w:val="14"/>
                <w:szCs w:val="14"/>
              </w:rPr>
            </w:pPr>
          </w:p>
        </w:tc>
        <w:tc>
          <w:tcPr>
            <w:tcW w:w="1731" w:type="dxa"/>
            <w:shd w:val="clear" w:color="auto" w:fill="auto"/>
          </w:tcPr>
          <w:p w14:paraId="29C264EC" w14:textId="77777777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Cs/>
                <w:sz w:val="14"/>
                <w:szCs w:val="14"/>
              </w:rPr>
            </w:pPr>
          </w:p>
        </w:tc>
      </w:tr>
      <w:tr w:rsidR="00A14339" w:rsidRPr="00A14339" w14:paraId="2F99857E" w14:textId="77777777" w:rsidTr="00A14339">
        <w:trPr>
          <w:trHeight w:val="221"/>
        </w:trPr>
        <w:tc>
          <w:tcPr>
            <w:tcW w:w="424" w:type="dxa"/>
            <w:shd w:val="clear" w:color="auto" w:fill="auto"/>
          </w:tcPr>
          <w:p w14:paraId="78EA117A" w14:textId="77777777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46AD62CB" w14:textId="77777777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Cs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14:paraId="04B3DEB1" w14:textId="77777777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Cs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14:paraId="0372D0B8" w14:textId="77777777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Cs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14:paraId="66BDE0F5" w14:textId="77777777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Cs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14:paraId="1D6C0719" w14:textId="77777777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Cs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14:paraId="545919BB" w14:textId="77777777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Cs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14:paraId="793CF7FE" w14:textId="77777777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Cs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14:paraId="3302BC0B" w14:textId="77777777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Cs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14:paraId="0AF4B3B6" w14:textId="77777777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Cs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14:paraId="689F0C0E" w14:textId="77777777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Cs/>
                <w:sz w:val="14"/>
                <w:szCs w:val="14"/>
              </w:rPr>
            </w:pPr>
          </w:p>
        </w:tc>
        <w:tc>
          <w:tcPr>
            <w:tcW w:w="1731" w:type="dxa"/>
            <w:shd w:val="clear" w:color="auto" w:fill="auto"/>
          </w:tcPr>
          <w:p w14:paraId="389E651B" w14:textId="77777777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Cs/>
                <w:sz w:val="14"/>
                <w:szCs w:val="14"/>
              </w:rPr>
            </w:pPr>
          </w:p>
        </w:tc>
      </w:tr>
      <w:tr w:rsidR="00A14339" w:rsidRPr="00A14339" w14:paraId="7732E885" w14:textId="77777777" w:rsidTr="00A14339">
        <w:trPr>
          <w:trHeight w:val="221"/>
        </w:trPr>
        <w:tc>
          <w:tcPr>
            <w:tcW w:w="424" w:type="dxa"/>
            <w:shd w:val="clear" w:color="auto" w:fill="auto"/>
          </w:tcPr>
          <w:p w14:paraId="49D9A88C" w14:textId="77777777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3E23E803" w14:textId="77777777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Cs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14:paraId="02889D2D" w14:textId="77777777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Cs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14:paraId="4E0271E8" w14:textId="77777777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Cs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14:paraId="4ED8B1B7" w14:textId="77777777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Cs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14:paraId="6A26A18E" w14:textId="77777777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Cs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14:paraId="6710A9E3" w14:textId="77777777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Cs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14:paraId="0552597D" w14:textId="77777777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Cs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14:paraId="433FB2BA" w14:textId="77777777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Cs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14:paraId="7DB86AC0" w14:textId="77777777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Cs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14:paraId="26E43825" w14:textId="77777777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Cs/>
                <w:sz w:val="14"/>
                <w:szCs w:val="14"/>
              </w:rPr>
            </w:pPr>
          </w:p>
        </w:tc>
        <w:tc>
          <w:tcPr>
            <w:tcW w:w="1731" w:type="dxa"/>
            <w:shd w:val="clear" w:color="auto" w:fill="auto"/>
          </w:tcPr>
          <w:p w14:paraId="1C4AA89A" w14:textId="77777777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Cs/>
                <w:sz w:val="14"/>
                <w:szCs w:val="14"/>
              </w:rPr>
            </w:pPr>
          </w:p>
        </w:tc>
      </w:tr>
      <w:tr w:rsidR="00A14339" w:rsidRPr="00A14339" w14:paraId="44EE4451" w14:textId="77777777" w:rsidTr="00A14339">
        <w:trPr>
          <w:trHeight w:val="221"/>
        </w:trPr>
        <w:tc>
          <w:tcPr>
            <w:tcW w:w="424" w:type="dxa"/>
            <w:shd w:val="clear" w:color="auto" w:fill="auto"/>
          </w:tcPr>
          <w:p w14:paraId="717983D5" w14:textId="77777777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5DC37A6A" w14:textId="77777777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Cs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14:paraId="2F3C0E0C" w14:textId="77777777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Cs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14:paraId="2DF3BE86" w14:textId="77777777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Cs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14:paraId="7AE0DE30" w14:textId="77777777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Cs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14:paraId="1FB8CA88" w14:textId="77777777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Cs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14:paraId="0F3E76E3" w14:textId="77777777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Cs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14:paraId="6A638DC5" w14:textId="77777777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Cs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14:paraId="0842BE53" w14:textId="77777777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Cs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14:paraId="038C1E05" w14:textId="77777777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Cs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14:paraId="31684B35" w14:textId="77777777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Cs/>
                <w:sz w:val="14"/>
                <w:szCs w:val="14"/>
              </w:rPr>
            </w:pPr>
          </w:p>
        </w:tc>
        <w:tc>
          <w:tcPr>
            <w:tcW w:w="1731" w:type="dxa"/>
            <w:shd w:val="clear" w:color="auto" w:fill="auto"/>
          </w:tcPr>
          <w:p w14:paraId="0919FC3C" w14:textId="77777777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Cs/>
                <w:sz w:val="14"/>
                <w:szCs w:val="14"/>
              </w:rPr>
            </w:pPr>
          </w:p>
        </w:tc>
      </w:tr>
      <w:tr w:rsidR="00A14339" w:rsidRPr="00A14339" w14:paraId="45CF1663" w14:textId="77777777" w:rsidTr="00A14339">
        <w:trPr>
          <w:trHeight w:val="221"/>
        </w:trPr>
        <w:tc>
          <w:tcPr>
            <w:tcW w:w="424" w:type="dxa"/>
            <w:shd w:val="clear" w:color="auto" w:fill="auto"/>
          </w:tcPr>
          <w:p w14:paraId="3CD084CC" w14:textId="77777777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26836AF7" w14:textId="77777777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Cs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14:paraId="1AAB4BF1" w14:textId="77777777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Cs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14:paraId="388D1798" w14:textId="77777777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Cs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14:paraId="17CF0128" w14:textId="77777777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Cs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14:paraId="7B6C1453" w14:textId="77777777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Cs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14:paraId="7C54A837" w14:textId="77777777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Cs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14:paraId="56C62DC1" w14:textId="77777777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Cs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14:paraId="0BD634FC" w14:textId="77777777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Cs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14:paraId="33BB624B" w14:textId="77777777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Cs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14:paraId="36B69A4F" w14:textId="77777777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Cs/>
                <w:sz w:val="14"/>
                <w:szCs w:val="14"/>
              </w:rPr>
            </w:pPr>
          </w:p>
        </w:tc>
        <w:tc>
          <w:tcPr>
            <w:tcW w:w="1731" w:type="dxa"/>
            <w:shd w:val="clear" w:color="auto" w:fill="auto"/>
          </w:tcPr>
          <w:p w14:paraId="164A91FB" w14:textId="77777777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Cs/>
                <w:sz w:val="14"/>
                <w:szCs w:val="14"/>
              </w:rPr>
            </w:pPr>
          </w:p>
        </w:tc>
      </w:tr>
      <w:tr w:rsidR="00A14339" w:rsidRPr="00A14339" w14:paraId="34732DF8" w14:textId="77777777" w:rsidTr="00A14339">
        <w:trPr>
          <w:trHeight w:val="221"/>
        </w:trPr>
        <w:tc>
          <w:tcPr>
            <w:tcW w:w="424" w:type="dxa"/>
            <w:shd w:val="clear" w:color="auto" w:fill="auto"/>
          </w:tcPr>
          <w:p w14:paraId="67150481" w14:textId="77777777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2C5ABBE1" w14:textId="77777777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Cs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14:paraId="2FE6799C" w14:textId="77777777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Cs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14:paraId="37D42B77" w14:textId="77777777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Cs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14:paraId="61944D3E" w14:textId="77777777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Cs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14:paraId="11643BA3" w14:textId="77777777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Cs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14:paraId="4D509635" w14:textId="77777777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Cs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14:paraId="279F5FB9" w14:textId="77777777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Cs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14:paraId="28280856" w14:textId="77777777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Cs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14:paraId="22D493B3" w14:textId="77777777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Cs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14:paraId="5033064E" w14:textId="77777777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Cs/>
                <w:sz w:val="14"/>
                <w:szCs w:val="14"/>
              </w:rPr>
            </w:pPr>
          </w:p>
        </w:tc>
        <w:tc>
          <w:tcPr>
            <w:tcW w:w="1731" w:type="dxa"/>
            <w:shd w:val="clear" w:color="auto" w:fill="auto"/>
          </w:tcPr>
          <w:p w14:paraId="5085B4BA" w14:textId="77777777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Cs/>
                <w:sz w:val="14"/>
                <w:szCs w:val="14"/>
              </w:rPr>
            </w:pPr>
          </w:p>
        </w:tc>
      </w:tr>
      <w:tr w:rsidR="00A14339" w:rsidRPr="00A14339" w14:paraId="6C55C63F" w14:textId="77777777" w:rsidTr="00A14339">
        <w:trPr>
          <w:trHeight w:val="221"/>
        </w:trPr>
        <w:tc>
          <w:tcPr>
            <w:tcW w:w="424" w:type="dxa"/>
            <w:shd w:val="clear" w:color="auto" w:fill="auto"/>
          </w:tcPr>
          <w:p w14:paraId="1B4DC3AB" w14:textId="77777777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11584161" w14:textId="77777777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Cs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14:paraId="01D0D9F1" w14:textId="77777777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Cs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14:paraId="4445B2C4" w14:textId="77777777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Cs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14:paraId="40E7D63B" w14:textId="77777777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Cs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14:paraId="19127BCA" w14:textId="77777777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Cs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14:paraId="7523AC80" w14:textId="77777777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Cs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14:paraId="749DAC93" w14:textId="77777777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Cs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14:paraId="5FF269D4" w14:textId="77777777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Cs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14:paraId="71D2CF8A" w14:textId="77777777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Cs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14:paraId="3F70E60E" w14:textId="77777777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Cs/>
                <w:sz w:val="14"/>
                <w:szCs w:val="14"/>
              </w:rPr>
            </w:pPr>
          </w:p>
        </w:tc>
        <w:tc>
          <w:tcPr>
            <w:tcW w:w="1731" w:type="dxa"/>
            <w:shd w:val="clear" w:color="auto" w:fill="auto"/>
          </w:tcPr>
          <w:p w14:paraId="693689EA" w14:textId="77777777" w:rsidR="00A14339" w:rsidRPr="00A14339" w:rsidRDefault="00A14339" w:rsidP="00355135">
            <w:pPr>
              <w:spacing w:before="80"/>
              <w:jc w:val="center"/>
              <w:rPr>
                <w:rFonts w:ascii="Arial" w:hAnsi="Arial"/>
                <w:bCs/>
                <w:sz w:val="14"/>
                <w:szCs w:val="14"/>
              </w:rPr>
            </w:pPr>
          </w:p>
        </w:tc>
      </w:tr>
    </w:tbl>
    <w:p w14:paraId="2BFABB97" w14:textId="77777777" w:rsidR="00A2237E" w:rsidRPr="00B83BBF" w:rsidRDefault="00A2237E" w:rsidP="00B83BBF">
      <w:pPr>
        <w:rPr>
          <w:rFonts w:ascii="Arial" w:hAnsi="Arial" w:cs="Arial"/>
        </w:rPr>
      </w:pPr>
    </w:p>
    <w:sectPr w:rsidR="00A2237E" w:rsidRPr="00B83BBF" w:rsidSect="00DC67A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2" w:h="12242" w:orient="landscape" w:code="1"/>
      <w:pgMar w:top="720" w:right="720" w:bottom="720" w:left="964" w:header="709" w:footer="10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894C2" w14:textId="77777777" w:rsidR="005423C0" w:rsidRDefault="005423C0">
      <w:r>
        <w:separator/>
      </w:r>
    </w:p>
  </w:endnote>
  <w:endnote w:type="continuationSeparator" w:id="0">
    <w:p w14:paraId="5E5B3D35" w14:textId="77777777" w:rsidR="005423C0" w:rsidRDefault="00542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28022" w14:textId="77777777" w:rsidR="00A14339" w:rsidRDefault="00A1433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05D53" w14:textId="705408CB" w:rsidR="00DC67A3" w:rsidRPr="00DC67A3" w:rsidRDefault="00E31DC0" w:rsidP="00DC67A3">
    <w:pPr>
      <w:tabs>
        <w:tab w:val="center" w:pos="4252"/>
        <w:tab w:val="right" w:pos="8504"/>
      </w:tabs>
      <w:rPr>
        <w:rFonts w:ascii="Arial" w:hAnsi="Arial" w:cs="Arial"/>
        <w:lang w:val="es-E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85CF1A7" wp14:editId="00344552">
              <wp:simplePos x="0" y="0"/>
              <wp:positionH relativeFrom="column">
                <wp:posOffset>3086100</wp:posOffset>
              </wp:positionH>
              <wp:positionV relativeFrom="paragraph">
                <wp:posOffset>46355</wp:posOffset>
              </wp:positionV>
              <wp:extent cx="3108960" cy="1014730"/>
              <wp:effectExtent l="0" t="0" r="0" b="0"/>
              <wp:wrapNone/>
              <wp:docPr id="11" name="Cuadro de tex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8960" cy="1014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E74427" w14:textId="77777777" w:rsidR="00E31DC0" w:rsidRPr="007A665B" w:rsidRDefault="00E31DC0" w:rsidP="00E31DC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MX"/>
                            </w:rPr>
                          </w:pPr>
                          <w:r w:rsidRPr="007A665B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MX"/>
                            </w:rPr>
                            <w:t>RESPONSABLE DE LA INFORMACIÓN</w:t>
                          </w:r>
                        </w:p>
                        <w:p w14:paraId="272E6D94" w14:textId="77777777" w:rsidR="00E31DC0" w:rsidRPr="007A665B" w:rsidRDefault="00E31DC0" w:rsidP="00E31DC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MX"/>
                            </w:rPr>
                          </w:pPr>
                        </w:p>
                        <w:p w14:paraId="3B2E7F56" w14:textId="77777777" w:rsidR="00E31DC0" w:rsidRDefault="00E31DC0" w:rsidP="00E31DC0">
                          <w:pPr>
                            <w:pBdr>
                              <w:bottom w:val="single" w:sz="12" w:space="0" w:color="auto"/>
                            </w:pBd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val="es-MX"/>
                            </w:rPr>
                          </w:pPr>
                        </w:p>
                        <w:p w14:paraId="01D7E568" w14:textId="77777777" w:rsidR="00E31DC0" w:rsidRPr="007A665B" w:rsidRDefault="00E31DC0" w:rsidP="00E31DC0">
                          <w:pPr>
                            <w:pBdr>
                              <w:bottom w:val="single" w:sz="12" w:space="0" w:color="auto"/>
                            </w:pBd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val="es-MX"/>
                            </w:rPr>
                          </w:pPr>
                        </w:p>
                        <w:p w14:paraId="52886E1E" w14:textId="77777777" w:rsidR="00E31DC0" w:rsidRPr="007A665B" w:rsidRDefault="00E31DC0" w:rsidP="00E31DC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MX"/>
                            </w:rPr>
                          </w:pPr>
                          <w:r w:rsidRPr="007A665B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MX"/>
                            </w:rPr>
                            <w:t>NOMBRE</w:t>
                          </w:r>
                        </w:p>
                        <w:p w14:paraId="56F55C9A" w14:textId="77777777" w:rsidR="00E31DC0" w:rsidRPr="007A665B" w:rsidRDefault="00E31DC0" w:rsidP="00E31DC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7A665B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MX"/>
                            </w:rPr>
                            <w:t>CARGO</w:t>
                          </w:r>
                        </w:p>
                        <w:p w14:paraId="1BEBAF8E" w14:textId="77777777" w:rsidR="00DC67A3" w:rsidRDefault="00DC67A3" w:rsidP="00DC67A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5CF1A7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30" type="#_x0000_t202" style="position:absolute;margin-left:243pt;margin-top:3.65pt;width:244.8pt;height:7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" o:allowincell="f" filled="f" stroked="f">
              <v:textbox>
                <w:txbxContent>
                  <w:p w14:paraId="34E74427" w14:textId="77777777" w:rsidR="00E31DC0" w:rsidRPr="007A665B" w:rsidRDefault="00E31DC0" w:rsidP="00E31DC0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val="es-MX"/>
                      </w:rPr>
                    </w:pPr>
                    <w:r w:rsidRPr="007A665B">
                      <w:rPr>
                        <w:rFonts w:ascii="Arial" w:hAnsi="Arial" w:cs="Arial"/>
                        <w:b/>
                        <w:sz w:val="18"/>
                        <w:szCs w:val="18"/>
                        <w:lang w:val="es-MX"/>
                      </w:rPr>
                      <w:t>RESPONSABLE DE LA INFORMACIÓN</w:t>
                    </w:r>
                  </w:p>
                  <w:p w14:paraId="272E6D94" w14:textId="77777777" w:rsidR="00E31DC0" w:rsidRPr="007A665B" w:rsidRDefault="00E31DC0" w:rsidP="00E31DC0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val="es-MX"/>
                      </w:rPr>
                    </w:pPr>
                  </w:p>
                  <w:p w14:paraId="3B2E7F56" w14:textId="77777777" w:rsidR="00E31DC0" w:rsidRDefault="00E31DC0" w:rsidP="00E31DC0">
                    <w:pPr>
                      <w:pBdr>
                        <w:bottom w:val="single" w:sz="12" w:space="0" w:color="auto"/>
                      </w:pBdr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val="es-MX"/>
                      </w:rPr>
                    </w:pPr>
                  </w:p>
                  <w:p w14:paraId="01D7E568" w14:textId="77777777" w:rsidR="00E31DC0" w:rsidRPr="007A665B" w:rsidRDefault="00E31DC0" w:rsidP="00E31DC0">
                    <w:pPr>
                      <w:pBdr>
                        <w:bottom w:val="single" w:sz="12" w:space="0" w:color="auto"/>
                      </w:pBdr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val="es-MX"/>
                      </w:rPr>
                    </w:pPr>
                  </w:p>
                  <w:p w14:paraId="52886E1E" w14:textId="77777777" w:rsidR="00E31DC0" w:rsidRPr="007A665B" w:rsidRDefault="00E31DC0" w:rsidP="00E31DC0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val="es-MX"/>
                      </w:rPr>
                    </w:pPr>
                    <w:r w:rsidRPr="007A665B">
                      <w:rPr>
                        <w:rFonts w:ascii="Arial" w:hAnsi="Arial" w:cs="Arial"/>
                        <w:b/>
                        <w:sz w:val="18"/>
                        <w:szCs w:val="18"/>
                        <w:lang w:val="es-MX"/>
                      </w:rPr>
                      <w:t>NOMBRE</w:t>
                    </w:r>
                  </w:p>
                  <w:p w14:paraId="56F55C9A" w14:textId="77777777" w:rsidR="00E31DC0" w:rsidRPr="007A665B" w:rsidRDefault="00E31DC0" w:rsidP="00E31DC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7A665B">
                      <w:rPr>
                        <w:rFonts w:ascii="Arial" w:hAnsi="Arial" w:cs="Arial"/>
                        <w:b/>
                        <w:sz w:val="18"/>
                        <w:szCs w:val="18"/>
                        <w:lang w:val="es-MX"/>
                      </w:rPr>
                      <w:t>CARGO</w:t>
                    </w:r>
                  </w:p>
                  <w:p w14:paraId="1BEBAF8E" w14:textId="77777777" w:rsidR="00DC67A3" w:rsidRDefault="00DC67A3" w:rsidP="00DC67A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0AF4486" wp14:editId="13EE1DC6">
              <wp:simplePos x="0" y="0"/>
              <wp:positionH relativeFrom="column">
                <wp:posOffset>-118110</wp:posOffset>
              </wp:positionH>
              <wp:positionV relativeFrom="paragraph">
                <wp:posOffset>38735</wp:posOffset>
              </wp:positionV>
              <wp:extent cx="3108960" cy="1014730"/>
              <wp:effectExtent l="0" t="0" r="0" b="0"/>
              <wp:wrapNone/>
              <wp:docPr id="10" name="Cuadro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8960" cy="1014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F7ADCC" w14:textId="77777777" w:rsidR="00E31DC0" w:rsidRPr="007A665B" w:rsidRDefault="00E31DC0" w:rsidP="00E31DC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MX"/>
                            </w:rPr>
                          </w:pPr>
                          <w:r w:rsidRPr="007A665B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MX"/>
                            </w:rPr>
                            <w:t>ENTREGA</w:t>
                          </w:r>
                        </w:p>
                        <w:p w14:paraId="39D35F19" w14:textId="77777777" w:rsidR="00E31DC0" w:rsidRDefault="00E31DC0" w:rsidP="00E31DC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MX"/>
                            </w:rPr>
                          </w:pPr>
                        </w:p>
                        <w:p w14:paraId="7CF422D0" w14:textId="77777777" w:rsidR="00E31DC0" w:rsidRPr="007A665B" w:rsidRDefault="00E31DC0" w:rsidP="00E31DC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MX"/>
                            </w:rPr>
                          </w:pPr>
                        </w:p>
                        <w:p w14:paraId="3CE87282" w14:textId="77777777" w:rsidR="00E31DC0" w:rsidRPr="007A665B" w:rsidRDefault="00E31DC0" w:rsidP="00E31DC0">
                          <w:pPr>
                            <w:pBdr>
                              <w:bottom w:val="single" w:sz="12" w:space="0" w:color="auto"/>
                            </w:pBd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MX"/>
                            </w:rPr>
                          </w:pPr>
                        </w:p>
                        <w:p w14:paraId="3C7DC343" w14:textId="77777777" w:rsidR="00E31DC0" w:rsidRPr="007A665B" w:rsidRDefault="00E31DC0" w:rsidP="00E31DC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MX"/>
                            </w:rPr>
                            <w:t>NOMBRE</w:t>
                          </w:r>
                        </w:p>
                        <w:p w14:paraId="3FB8B99B" w14:textId="77777777" w:rsidR="00E31DC0" w:rsidRPr="007A665B" w:rsidRDefault="00E31DC0" w:rsidP="00E31DC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MX"/>
                            </w:rPr>
                          </w:pPr>
                          <w:r w:rsidRPr="007A665B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MX"/>
                            </w:rPr>
                            <w:t>SERVIDOR PÚBLICO SALIENTE</w:t>
                          </w:r>
                        </w:p>
                        <w:p w14:paraId="01E2D185" w14:textId="5E156605" w:rsidR="00DC67A3" w:rsidRPr="008B766D" w:rsidRDefault="00DC67A3" w:rsidP="00DC67A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AF4486" id="Cuadro de texto 10" o:spid="_x0000_s1031" type="#_x0000_t202" style="position:absolute;margin-left:-9.3pt;margin-top:3.05pt;width:244.8pt;height:7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" o:allowincell="f" filled="f" stroked="f">
              <v:textbox>
                <w:txbxContent>
                  <w:p w14:paraId="75F7ADCC" w14:textId="77777777" w:rsidR="00E31DC0" w:rsidRPr="007A665B" w:rsidRDefault="00E31DC0" w:rsidP="00E31DC0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val="es-MX"/>
                      </w:rPr>
                    </w:pPr>
                    <w:r w:rsidRPr="007A665B">
                      <w:rPr>
                        <w:rFonts w:ascii="Arial" w:hAnsi="Arial" w:cs="Arial"/>
                        <w:b/>
                        <w:sz w:val="18"/>
                        <w:szCs w:val="18"/>
                        <w:lang w:val="es-MX"/>
                      </w:rPr>
                      <w:t>ENTREGA</w:t>
                    </w:r>
                  </w:p>
                  <w:p w14:paraId="39D35F19" w14:textId="77777777" w:rsidR="00E31DC0" w:rsidRDefault="00E31DC0" w:rsidP="00E31DC0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val="es-MX"/>
                      </w:rPr>
                    </w:pPr>
                  </w:p>
                  <w:p w14:paraId="7CF422D0" w14:textId="77777777" w:rsidR="00E31DC0" w:rsidRPr="007A665B" w:rsidRDefault="00E31DC0" w:rsidP="00E31DC0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val="es-MX"/>
                      </w:rPr>
                    </w:pPr>
                  </w:p>
                  <w:p w14:paraId="3CE87282" w14:textId="77777777" w:rsidR="00E31DC0" w:rsidRPr="007A665B" w:rsidRDefault="00E31DC0" w:rsidP="00E31DC0">
                    <w:pPr>
                      <w:pBdr>
                        <w:bottom w:val="single" w:sz="12" w:space="0" w:color="auto"/>
                      </w:pBd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val="es-MX"/>
                      </w:rPr>
                    </w:pPr>
                  </w:p>
                  <w:p w14:paraId="3C7DC343" w14:textId="77777777" w:rsidR="00E31DC0" w:rsidRPr="007A665B" w:rsidRDefault="00E31DC0" w:rsidP="00E31DC0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val="es-MX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  <w:lang w:val="es-MX"/>
                      </w:rPr>
                      <w:t>NOMBRE</w:t>
                    </w:r>
                  </w:p>
                  <w:p w14:paraId="3FB8B99B" w14:textId="77777777" w:rsidR="00E31DC0" w:rsidRPr="007A665B" w:rsidRDefault="00E31DC0" w:rsidP="00E31DC0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val="es-MX"/>
                      </w:rPr>
                    </w:pPr>
                    <w:r w:rsidRPr="007A665B">
                      <w:rPr>
                        <w:rFonts w:ascii="Arial" w:hAnsi="Arial" w:cs="Arial"/>
                        <w:b/>
                        <w:sz w:val="18"/>
                        <w:szCs w:val="18"/>
                        <w:lang w:val="es-MX"/>
                      </w:rPr>
                      <w:t>SERVIDOR PÚBLICO SALIENTE</w:t>
                    </w:r>
                  </w:p>
                  <w:p w14:paraId="01E2D185" w14:textId="5E156605" w:rsidR="00DC67A3" w:rsidRPr="008B766D" w:rsidRDefault="00DC67A3" w:rsidP="00DC67A3">
                    <w:pPr>
                      <w:jc w:val="center"/>
                      <w:rPr>
                        <w:rFonts w:ascii="Arial" w:hAnsi="Arial" w:cs="Arial"/>
                        <w:b/>
                        <w:lang w:val="es-MX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EE48CA4" wp14:editId="6CE72B59">
              <wp:simplePos x="0" y="0"/>
              <wp:positionH relativeFrom="column">
                <wp:posOffset>6315075</wp:posOffset>
              </wp:positionH>
              <wp:positionV relativeFrom="paragraph">
                <wp:posOffset>24130</wp:posOffset>
              </wp:positionV>
              <wp:extent cx="2832100" cy="1006475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2100" cy="1006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29342F" w14:textId="77777777" w:rsidR="00E31DC0" w:rsidRPr="007A665B" w:rsidRDefault="00E31DC0" w:rsidP="00E31DC0">
                          <w:pPr>
                            <w:jc w:val="center"/>
                            <w:rPr>
                              <w:rFonts w:ascii="Arial" w:hAnsi="Arial"/>
                              <w:b/>
                              <w:sz w:val="18"/>
                              <w:szCs w:val="18"/>
                              <w:lang w:val="es-MX"/>
                            </w:rPr>
                          </w:pPr>
                          <w:r w:rsidRPr="007A665B">
                            <w:rPr>
                              <w:rFonts w:ascii="Arial" w:hAnsi="Arial"/>
                              <w:b/>
                              <w:sz w:val="18"/>
                              <w:szCs w:val="18"/>
                              <w:lang w:val="es-MX"/>
                            </w:rPr>
                            <w:t>RECIBE</w:t>
                          </w:r>
                        </w:p>
                        <w:p w14:paraId="2DC3B223" w14:textId="77777777" w:rsidR="00E31DC0" w:rsidRPr="007A665B" w:rsidRDefault="00E31DC0" w:rsidP="00E31DC0">
                          <w:pPr>
                            <w:jc w:val="center"/>
                            <w:rPr>
                              <w:rFonts w:ascii="Arial" w:hAnsi="Arial"/>
                              <w:b/>
                              <w:sz w:val="18"/>
                              <w:szCs w:val="18"/>
                              <w:lang w:val="es-MX"/>
                            </w:rPr>
                          </w:pPr>
                        </w:p>
                        <w:p w14:paraId="4795B1FF" w14:textId="77777777" w:rsidR="00E31DC0" w:rsidRDefault="00E31DC0" w:rsidP="00E31DC0">
                          <w:pPr>
                            <w:pBdr>
                              <w:bottom w:val="single" w:sz="12" w:space="1" w:color="auto"/>
                            </w:pBdr>
                            <w:jc w:val="center"/>
                            <w:rPr>
                              <w:rFonts w:ascii="Arial" w:hAnsi="Arial"/>
                              <w:b/>
                              <w:sz w:val="18"/>
                              <w:szCs w:val="18"/>
                              <w:lang w:val="es-MX"/>
                            </w:rPr>
                          </w:pPr>
                        </w:p>
                        <w:p w14:paraId="54DA4FD6" w14:textId="77777777" w:rsidR="00E31DC0" w:rsidRPr="007A665B" w:rsidRDefault="00E31DC0" w:rsidP="00E31DC0">
                          <w:pPr>
                            <w:pBdr>
                              <w:bottom w:val="single" w:sz="12" w:space="1" w:color="auto"/>
                            </w:pBdr>
                            <w:jc w:val="center"/>
                            <w:rPr>
                              <w:rFonts w:ascii="Arial" w:hAnsi="Arial"/>
                              <w:b/>
                              <w:sz w:val="18"/>
                              <w:szCs w:val="18"/>
                              <w:lang w:val="es-MX"/>
                            </w:rPr>
                          </w:pPr>
                        </w:p>
                        <w:p w14:paraId="5635BA87" w14:textId="77777777" w:rsidR="00E31DC0" w:rsidRPr="007A665B" w:rsidRDefault="00E31DC0" w:rsidP="00E31DC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MX"/>
                            </w:rPr>
                          </w:pPr>
                          <w:r w:rsidRPr="007A665B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MX"/>
                            </w:rPr>
                            <w:t>NOMBRE</w:t>
                          </w:r>
                        </w:p>
                        <w:p w14:paraId="6641BB8F" w14:textId="77777777" w:rsidR="00E31DC0" w:rsidRPr="007A665B" w:rsidRDefault="00E31DC0" w:rsidP="00E31DC0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  <w:lang w:val="es-MX"/>
                            </w:rPr>
                          </w:pPr>
                          <w:r w:rsidRPr="007A665B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MX"/>
                            </w:rPr>
                            <w:t xml:space="preserve">SERVIDOR PÚBLICO </w:t>
                          </w:r>
                          <w:r w:rsidRPr="007A665B">
                            <w:rPr>
                              <w:rFonts w:ascii="Arial" w:hAnsi="Arial"/>
                              <w:b/>
                              <w:sz w:val="18"/>
                              <w:szCs w:val="18"/>
                              <w:lang w:val="es-MX"/>
                            </w:rPr>
                            <w:t>ENTRANTE</w:t>
                          </w:r>
                          <w:r w:rsidRPr="007A665B">
                            <w:rPr>
                              <w:rFonts w:ascii="Arial" w:hAnsi="Arial"/>
                              <w:sz w:val="18"/>
                              <w:szCs w:val="18"/>
                              <w:lang w:val="es-MX"/>
                            </w:rPr>
                            <w:t xml:space="preserve"> </w:t>
                          </w:r>
                        </w:p>
                        <w:p w14:paraId="19B27D8C" w14:textId="775BF73F" w:rsidR="00DC67A3" w:rsidRPr="008B766D" w:rsidRDefault="00DC67A3" w:rsidP="00DC67A3">
                          <w:pPr>
                            <w:jc w:val="center"/>
                            <w:rPr>
                              <w:rFonts w:ascii="Arial" w:hAnsi="Arial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E48CA4" id="Cuadro de texto 4" o:spid="_x0000_s1032" type="#_x0000_t202" style="position:absolute;margin-left:497.25pt;margin-top:1.9pt;width:223pt;height:7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" o:allowincell="f" filled="f" stroked="f">
              <v:textbox>
                <w:txbxContent>
                  <w:p w14:paraId="1E29342F" w14:textId="77777777" w:rsidR="00E31DC0" w:rsidRPr="007A665B" w:rsidRDefault="00E31DC0" w:rsidP="00E31DC0">
                    <w:pPr>
                      <w:jc w:val="center"/>
                      <w:rPr>
                        <w:rFonts w:ascii="Arial" w:hAnsi="Arial"/>
                        <w:b/>
                        <w:sz w:val="18"/>
                        <w:szCs w:val="18"/>
                        <w:lang w:val="es-MX"/>
                      </w:rPr>
                    </w:pPr>
                    <w:r w:rsidRPr="007A665B">
                      <w:rPr>
                        <w:rFonts w:ascii="Arial" w:hAnsi="Arial"/>
                        <w:b/>
                        <w:sz w:val="18"/>
                        <w:szCs w:val="18"/>
                        <w:lang w:val="es-MX"/>
                      </w:rPr>
                      <w:t>RECIBE</w:t>
                    </w:r>
                  </w:p>
                  <w:p w14:paraId="2DC3B223" w14:textId="77777777" w:rsidR="00E31DC0" w:rsidRPr="007A665B" w:rsidRDefault="00E31DC0" w:rsidP="00E31DC0">
                    <w:pPr>
                      <w:jc w:val="center"/>
                      <w:rPr>
                        <w:rFonts w:ascii="Arial" w:hAnsi="Arial"/>
                        <w:b/>
                        <w:sz w:val="18"/>
                        <w:szCs w:val="18"/>
                        <w:lang w:val="es-MX"/>
                      </w:rPr>
                    </w:pPr>
                  </w:p>
                  <w:p w14:paraId="4795B1FF" w14:textId="77777777" w:rsidR="00E31DC0" w:rsidRDefault="00E31DC0" w:rsidP="00E31DC0">
                    <w:pPr>
                      <w:pBdr>
                        <w:bottom w:val="single" w:sz="12" w:space="1" w:color="auto"/>
                      </w:pBdr>
                      <w:jc w:val="center"/>
                      <w:rPr>
                        <w:rFonts w:ascii="Arial" w:hAnsi="Arial"/>
                        <w:b/>
                        <w:sz w:val="18"/>
                        <w:szCs w:val="18"/>
                        <w:lang w:val="es-MX"/>
                      </w:rPr>
                    </w:pPr>
                  </w:p>
                  <w:p w14:paraId="54DA4FD6" w14:textId="77777777" w:rsidR="00E31DC0" w:rsidRPr="007A665B" w:rsidRDefault="00E31DC0" w:rsidP="00E31DC0">
                    <w:pPr>
                      <w:pBdr>
                        <w:bottom w:val="single" w:sz="12" w:space="1" w:color="auto"/>
                      </w:pBdr>
                      <w:jc w:val="center"/>
                      <w:rPr>
                        <w:rFonts w:ascii="Arial" w:hAnsi="Arial"/>
                        <w:b/>
                        <w:sz w:val="18"/>
                        <w:szCs w:val="18"/>
                        <w:lang w:val="es-MX"/>
                      </w:rPr>
                    </w:pPr>
                  </w:p>
                  <w:p w14:paraId="5635BA87" w14:textId="77777777" w:rsidR="00E31DC0" w:rsidRPr="007A665B" w:rsidRDefault="00E31DC0" w:rsidP="00E31DC0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val="es-MX"/>
                      </w:rPr>
                    </w:pPr>
                    <w:r w:rsidRPr="007A665B">
                      <w:rPr>
                        <w:rFonts w:ascii="Arial" w:hAnsi="Arial" w:cs="Arial"/>
                        <w:b/>
                        <w:sz w:val="18"/>
                        <w:szCs w:val="18"/>
                        <w:lang w:val="es-MX"/>
                      </w:rPr>
                      <w:t>NOMBRE</w:t>
                    </w:r>
                  </w:p>
                  <w:p w14:paraId="6641BB8F" w14:textId="77777777" w:rsidR="00E31DC0" w:rsidRPr="007A665B" w:rsidRDefault="00E31DC0" w:rsidP="00E31DC0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  <w:lang w:val="es-MX"/>
                      </w:rPr>
                    </w:pPr>
                    <w:r w:rsidRPr="007A665B">
                      <w:rPr>
                        <w:rFonts w:ascii="Arial" w:hAnsi="Arial" w:cs="Arial"/>
                        <w:b/>
                        <w:sz w:val="18"/>
                        <w:szCs w:val="18"/>
                        <w:lang w:val="es-MX"/>
                      </w:rPr>
                      <w:t xml:space="preserve">SERVIDOR PÚBLICO </w:t>
                    </w:r>
                    <w:r w:rsidRPr="007A665B">
                      <w:rPr>
                        <w:rFonts w:ascii="Arial" w:hAnsi="Arial"/>
                        <w:b/>
                        <w:sz w:val="18"/>
                        <w:szCs w:val="18"/>
                        <w:lang w:val="es-MX"/>
                      </w:rPr>
                      <w:t>ENTRANTE</w:t>
                    </w:r>
                    <w:r w:rsidRPr="007A665B">
                      <w:rPr>
                        <w:rFonts w:ascii="Arial" w:hAnsi="Arial"/>
                        <w:sz w:val="18"/>
                        <w:szCs w:val="18"/>
                        <w:lang w:val="es-MX"/>
                      </w:rPr>
                      <w:t xml:space="preserve"> </w:t>
                    </w:r>
                  </w:p>
                  <w:p w14:paraId="19B27D8C" w14:textId="775BF73F" w:rsidR="00DC67A3" w:rsidRPr="008B766D" w:rsidRDefault="00DC67A3" w:rsidP="00DC67A3">
                    <w:pPr>
                      <w:jc w:val="center"/>
                      <w:rPr>
                        <w:rFonts w:ascii="Arial" w:hAnsi="Arial"/>
                        <w:lang w:val="es-MX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C78F5FE" w14:textId="77777777" w:rsidR="000973EA" w:rsidRDefault="000973EA">
    <w:pPr>
      <w:pStyle w:val="Piedepgina"/>
      <w:rPr>
        <w:lang w:val="es-ES"/>
      </w:rPr>
    </w:pPr>
  </w:p>
  <w:p w14:paraId="5781FDFE" w14:textId="77777777" w:rsidR="000973EA" w:rsidRDefault="000973EA">
    <w:pPr>
      <w:pStyle w:val="Piedepgina"/>
      <w:rPr>
        <w:lang w:val="es-ES"/>
      </w:rPr>
    </w:pPr>
  </w:p>
  <w:p w14:paraId="30F9E89E" w14:textId="77777777" w:rsidR="000973EA" w:rsidRDefault="000973EA">
    <w:pPr>
      <w:pStyle w:val="Piedepgina"/>
      <w:rPr>
        <w:lang w:val="es-ES"/>
      </w:rPr>
    </w:pPr>
  </w:p>
  <w:p w14:paraId="7E5DCC16" w14:textId="77777777" w:rsidR="000973EA" w:rsidRPr="000973EA" w:rsidRDefault="000973EA">
    <w:pPr>
      <w:pStyle w:val="Piedepgina"/>
      <w:rPr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C64D1" w14:textId="77777777" w:rsidR="00A14339" w:rsidRDefault="00A1433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5BFE2" w14:textId="77777777" w:rsidR="005423C0" w:rsidRDefault="005423C0">
      <w:r>
        <w:separator/>
      </w:r>
    </w:p>
  </w:footnote>
  <w:footnote w:type="continuationSeparator" w:id="0">
    <w:p w14:paraId="4B1F6D95" w14:textId="77777777" w:rsidR="005423C0" w:rsidRDefault="00542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8C25D" w14:textId="77777777" w:rsidR="00A14339" w:rsidRDefault="00A1433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96759" w14:textId="0FBE41F1" w:rsidR="009B20EC" w:rsidRDefault="00DC67A3">
    <w:pPr>
      <w:pStyle w:val="Encabezado"/>
      <w:rPr>
        <w:noProof/>
        <w:lang w:val="es-MX" w:eastAsia="es-MX"/>
      </w:rPr>
    </w:pPr>
    <w:r>
      <w:rPr>
        <w:rFonts w:ascii="Arial" w:hAnsi="Arial" w:cs="Arial"/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38ABC75A" wp14:editId="310B94DF">
          <wp:simplePos x="0" y="0"/>
          <wp:positionH relativeFrom="column">
            <wp:posOffset>-240665</wp:posOffset>
          </wp:positionH>
          <wp:positionV relativeFrom="paragraph">
            <wp:posOffset>-183515</wp:posOffset>
          </wp:positionV>
          <wp:extent cx="1104900" cy="1217279"/>
          <wp:effectExtent l="0" t="0" r="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U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3804" cy="1216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1DC0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45B0C4D" wp14:editId="544FAD75">
              <wp:simplePos x="0" y="0"/>
              <wp:positionH relativeFrom="column">
                <wp:posOffset>7258050</wp:posOffset>
              </wp:positionH>
              <wp:positionV relativeFrom="paragraph">
                <wp:posOffset>615950</wp:posOffset>
              </wp:positionV>
              <wp:extent cx="1369695" cy="30353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9695" cy="303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F43FC0" w14:textId="29480636" w:rsidR="00D21378" w:rsidRPr="00D21378" w:rsidRDefault="000973EA" w:rsidP="00D21378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lang w:val="es-ES"/>
                            </w:rPr>
                          </w:pPr>
                          <w:r w:rsidRPr="00D21378">
                            <w:rPr>
                              <w:rFonts w:ascii="Arial" w:hAnsi="Arial" w:cs="Arial"/>
                              <w:b/>
                              <w:lang w:val="es-MX"/>
                            </w:rPr>
                            <w:t xml:space="preserve">HOJA </w:t>
                          </w:r>
                          <w:r w:rsidR="001476BF" w:rsidRPr="00D21378">
                            <w:rPr>
                              <w:rFonts w:ascii="Arial" w:hAnsi="Arial" w:cs="Arial"/>
                              <w:b/>
                              <w:lang w:val="es-ES"/>
                            </w:rPr>
                            <w:fldChar w:fldCharType="begin"/>
                          </w:r>
                          <w:r w:rsidR="00D21378" w:rsidRPr="00D21378">
                            <w:rPr>
                              <w:rFonts w:ascii="Arial" w:hAnsi="Arial" w:cs="Arial"/>
                              <w:b/>
                              <w:lang w:val="es-ES"/>
                            </w:rPr>
                            <w:instrText xml:space="preserve"> PAGE </w:instrText>
                          </w:r>
                          <w:r w:rsidR="001476BF" w:rsidRPr="00D21378">
                            <w:rPr>
                              <w:rFonts w:ascii="Arial" w:hAnsi="Arial" w:cs="Arial"/>
                              <w:b/>
                              <w:lang w:val="es-ES"/>
                            </w:rPr>
                            <w:fldChar w:fldCharType="separate"/>
                          </w:r>
                          <w:r w:rsidR="00B83BBF">
                            <w:rPr>
                              <w:rFonts w:ascii="Arial" w:hAnsi="Arial" w:cs="Arial"/>
                              <w:b/>
                              <w:noProof/>
                              <w:lang w:val="es-ES"/>
                            </w:rPr>
                            <w:t>1</w:t>
                          </w:r>
                          <w:r w:rsidR="001476BF" w:rsidRPr="00D21378">
                            <w:rPr>
                              <w:rFonts w:ascii="Arial" w:hAnsi="Arial" w:cs="Arial"/>
                              <w:b/>
                              <w:lang w:val="es-ES"/>
                            </w:rPr>
                            <w:fldChar w:fldCharType="end"/>
                          </w:r>
                          <w:r w:rsidR="00D21378" w:rsidRPr="00D21378">
                            <w:rPr>
                              <w:rFonts w:ascii="Arial" w:hAnsi="Arial" w:cs="Arial"/>
                              <w:b/>
                              <w:lang w:val="es-ES"/>
                            </w:rPr>
                            <w:t xml:space="preserve"> de </w:t>
                          </w:r>
                          <w:r w:rsidR="00A14339">
                            <w:rPr>
                              <w:rFonts w:ascii="Arial" w:hAnsi="Arial" w:cs="Arial"/>
                              <w:b/>
                              <w:lang w:val="es-ES"/>
                            </w:rPr>
                            <w:t>1</w:t>
                          </w:r>
                        </w:p>
                        <w:p w14:paraId="753E9039" w14:textId="77777777" w:rsidR="000973EA" w:rsidRDefault="000973EA" w:rsidP="000973EA">
                          <w:pPr>
                            <w:jc w:val="center"/>
                            <w:rPr>
                              <w:rFonts w:ascii="Arial" w:hAnsi="Arial"/>
                              <w:b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5B0C4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71.5pt;margin-top:48.5pt;width:107.85pt;height:23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" filled="f" stroked="f">
              <v:textbox>
                <w:txbxContent>
                  <w:p w14:paraId="40F43FC0" w14:textId="29480636" w:rsidR="00D21378" w:rsidRPr="00D21378" w:rsidRDefault="000973EA" w:rsidP="00D21378">
                    <w:pPr>
                      <w:jc w:val="right"/>
                      <w:rPr>
                        <w:rFonts w:ascii="Arial" w:hAnsi="Arial" w:cs="Arial"/>
                        <w:b/>
                        <w:lang w:val="es-ES"/>
                      </w:rPr>
                    </w:pPr>
                    <w:r w:rsidRPr="00D21378">
                      <w:rPr>
                        <w:rFonts w:ascii="Arial" w:hAnsi="Arial" w:cs="Arial"/>
                        <w:b/>
                        <w:lang w:val="es-MX"/>
                      </w:rPr>
                      <w:t xml:space="preserve">HOJA </w:t>
                    </w:r>
                    <w:r w:rsidR="001476BF" w:rsidRPr="00D21378">
                      <w:rPr>
                        <w:rFonts w:ascii="Arial" w:hAnsi="Arial" w:cs="Arial"/>
                        <w:b/>
                        <w:lang w:val="es-ES"/>
                      </w:rPr>
                      <w:fldChar w:fldCharType="begin"/>
                    </w:r>
                    <w:r w:rsidR="00D21378" w:rsidRPr="00D21378">
                      <w:rPr>
                        <w:rFonts w:ascii="Arial" w:hAnsi="Arial" w:cs="Arial"/>
                        <w:b/>
                        <w:lang w:val="es-ES"/>
                      </w:rPr>
                      <w:instrText xml:space="preserve"> PAGE </w:instrText>
                    </w:r>
                    <w:r w:rsidR="001476BF" w:rsidRPr="00D21378">
                      <w:rPr>
                        <w:rFonts w:ascii="Arial" w:hAnsi="Arial" w:cs="Arial"/>
                        <w:b/>
                        <w:lang w:val="es-ES"/>
                      </w:rPr>
                      <w:fldChar w:fldCharType="separate"/>
                    </w:r>
                    <w:r w:rsidR="00B83BBF">
                      <w:rPr>
                        <w:rFonts w:ascii="Arial" w:hAnsi="Arial" w:cs="Arial"/>
                        <w:b/>
                        <w:noProof/>
                        <w:lang w:val="es-ES"/>
                      </w:rPr>
                      <w:t>1</w:t>
                    </w:r>
                    <w:r w:rsidR="001476BF" w:rsidRPr="00D21378">
                      <w:rPr>
                        <w:rFonts w:ascii="Arial" w:hAnsi="Arial" w:cs="Arial"/>
                        <w:b/>
                        <w:lang w:val="es-ES"/>
                      </w:rPr>
                      <w:fldChar w:fldCharType="end"/>
                    </w:r>
                    <w:r w:rsidR="00D21378" w:rsidRPr="00D21378">
                      <w:rPr>
                        <w:rFonts w:ascii="Arial" w:hAnsi="Arial" w:cs="Arial"/>
                        <w:b/>
                        <w:lang w:val="es-ES"/>
                      </w:rPr>
                      <w:t xml:space="preserve"> de </w:t>
                    </w:r>
                    <w:r w:rsidR="00A14339">
                      <w:rPr>
                        <w:rFonts w:ascii="Arial" w:hAnsi="Arial" w:cs="Arial"/>
                        <w:b/>
                        <w:lang w:val="es-ES"/>
                      </w:rPr>
                      <w:t>1</w:t>
                    </w:r>
                  </w:p>
                  <w:p w14:paraId="753E9039" w14:textId="77777777" w:rsidR="000973EA" w:rsidRDefault="000973EA" w:rsidP="000973EA">
                    <w:pPr>
                      <w:jc w:val="center"/>
                      <w:rPr>
                        <w:rFonts w:ascii="Arial" w:hAnsi="Arial"/>
                        <w:b/>
                        <w:lang w:val="es-MX"/>
                      </w:rPr>
                    </w:pPr>
                  </w:p>
                </w:txbxContent>
              </v:textbox>
            </v:shape>
          </w:pict>
        </mc:Fallback>
      </mc:AlternateContent>
    </w:r>
    <w:r w:rsidR="00E31DC0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3F39EEB" wp14:editId="765A69FB">
              <wp:simplePos x="0" y="0"/>
              <wp:positionH relativeFrom="column">
                <wp:posOffset>7154545</wp:posOffset>
              </wp:positionH>
              <wp:positionV relativeFrom="paragraph">
                <wp:posOffset>-484505</wp:posOffset>
              </wp:positionV>
              <wp:extent cx="1473200" cy="1056640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0" cy="1056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0AD888" w14:textId="77777777" w:rsidR="006050B0" w:rsidRDefault="006050B0" w:rsidP="000973EA">
                          <w:pPr>
                            <w:jc w:val="center"/>
                            <w:rPr>
                              <w:noProof/>
                              <w:sz w:val="22"/>
                              <w:lang w:eastAsia="es-MX"/>
                            </w:rPr>
                          </w:pPr>
                        </w:p>
                        <w:p w14:paraId="0521C588" w14:textId="77777777" w:rsidR="0063650E" w:rsidRDefault="0063650E" w:rsidP="000973EA">
                          <w:pPr>
                            <w:jc w:val="center"/>
                            <w:rPr>
                              <w:noProof/>
                              <w:sz w:val="22"/>
                              <w:lang w:eastAsia="es-MX"/>
                            </w:rPr>
                          </w:pPr>
                        </w:p>
                        <w:p w14:paraId="7BA3AA00" w14:textId="77777777" w:rsidR="0063650E" w:rsidRDefault="0063650E" w:rsidP="000973EA">
                          <w:pPr>
                            <w:jc w:val="center"/>
                            <w:rPr>
                              <w:noProof/>
                              <w:sz w:val="22"/>
                              <w:lang w:eastAsia="es-MX"/>
                            </w:rPr>
                          </w:pPr>
                        </w:p>
                        <w:p w14:paraId="50BDB9A9" w14:textId="77777777" w:rsidR="0063650E" w:rsidRDefault="0063650E" w:rsidP="000973EA">
                          <w:pPr>
                            <w:jc w:val="center"/>
                            <w:rPr>
                              <w:rFonts w:ascii="Arial" w:hAnsi="Arial"/>
                              <w:b/>
                              <w:sz w:val="22"/>
                              <w:lang w:val="es-MX"/>
                            </w:rPr>
                          </w:pPr>
                        </w:p>
                        <w:p w14:paraId="618F216C" w14:textId="77777777" w:rsidR="00A14339" w:rsidRDefault="000C6195" w:rsidP="000973EA">
                          <w:pPr>
                            <w:jc w:val="center"/>
                            <w:rPr>
                              <w:rFonts w:ascii="Arial" w:hAnsi="Arial"/>
                              <w:b/>
                              <w:sz w:val="22"/>
                              <w:lang w:val="es-MX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2"/>
                              <w:lang w:val="es-MX"/>
                            </w:rPr>
                            <w:t>CLAVE RM-0</w:t>
                          </w:r>
                          <w:r w:rsidR="00A14339">
                            <w:rPr>
                              <w:rFonts w:ascii="Arial" w:hAnsi="Arial"/>
                              <w:b/>
                              <w:sz w:val="22"/>
                              <w:lang w:val="es-MX"/>
                            </w:rPr>
                            <w:t>3</w:t>
                          </w:r>
                        </w:p>
                        <w:p w14:paraId="19886562" w14:textId="258E5CE9" w:rsidR="000973EA" w:rsidRDefault="000973EA" w:rsidP="000973EA">
                          <w:pPr>
                            <w:jc w:val="center"/>
                            <w:rPr>
                              <w:rFonts w:ascii="Arial" w:hAnsi="Arial"/>
                              <w:b/>
                              <w:sz w:val="12"/>
                              <w:lang w:val="es-MX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2"/>
                              <w:lang w:val="es-MX"/>
                            </w:rPr>
                            <w:t>RECURSOS MATERIAL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F39EEB" id="Text Box 4" o:spid="_x0000_s1027" type="#_x0000_t202" style="position:absolute;margin-left:563.35pt;margin-top:-38.15pt;width:116pt;height:83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" filled="f" stroked="f">
              <v:textbox>
                <w:txbxContent>
                  <w:p w14:paraId="520AD888" w14:textId="77777777" w:rsidR="006050B0" w:rsidRDefault="006050B0" w:rsidP="000973EA">
                    <w:pPr>
                      <w:jc w:val="center"/>
                      <w:rPr>
                        <w:noProof/>
                        <w:sz w:val="22"/>
                        <w:lang w:eastAsia="es-MX"/>
                      </w:rPr>
                    </w:pPr>
                  </w:p>
                  <w:p w14:paraId="0521C588" w14:textId="77777777" w:rsidR="0063650E" w:rsidRDefault="0063650E" w:rsidP="000973EA">
                    <w:pPr>
                      <w:jc w:val="center"/>
                      <w:rPr>
                        <w:noProof/>
                        <w:sz w:val="22"/>
                        <w:lang w:eastAsia="es-MX"/>
                      </w:rPr>
                    </w:pPr>
                  </w:p>
                  <w:p w14:paraId="7BA3AA00" w14:textId="77777777" w:rsidR="0063650E" w:rsidRDefault="0063650E" w:rsidP="000973EA">
                    <w:pPr>
                      <w:jc w:val="center"/>
                      <w:rPr>
                        <w:noProof/>
                        <w:sz w:val="22"/>
                        <w:lang w:eastAsia="es-MX"/>
                      </w:rPr>
                    </w:pPr>
                  </w:p>
                  <w:p w14:paraId="50BDB9A9" w14:textId="77777777" w:rsidR="0063650E" w:rsidRDefault="0063650E" w:rsidP="000973EA">
                    <w:pPr>
                      <w:jc w:val="center"/>
                      <w:rPr>
                        <w:rFonts w:ascii="Arial" w:hAnsi="Arial"/>
                        <w:b/>
                        <w:sz w:val="22"/>
                        <w:lang w:val="es-MX"/>
                      </w:rPr>
                    </w:pPr>
                  </w:p>
                  <w:p w14:paraId="618F216C" w14:textId="77777777" w:rsidR="00A14339" w:rsidRDefault="000C6195" w:rsidP="000973EA">
                    <w:pPr>
                      <w:jc w:val="center"/>
                      <w:rPr>
                        <w:rFonts w:ascii="Arial" w:hAnsi="Arial"/>
                        <w:b/>
                        <w:sz w:val="22"/>
                        <w:lang w:val="es-MX"/>
                      </w:rPr>
                    </w:pPr>
                    <w:r>
                      <w:rPr>
                        <w:rFonts w:ascii="Arial" w:hAnsi="Arial"/>
                        <w:b/>
                        <w:sz w:val="22"/>
                        <w:lang w:val="es-MX"/>
                      </w:rPr>
                      <w:t>CLAVE RM-0</w:t>
                    </w:r>
                    <w:r w:rsidR="00A14339">
                      <w:rPr>
                        <w:rFonts w:ascii="Arial" w:hAnsi="Arial"/>
                        <w:b/>
                        <w:sz w:val="22"/>
                        <w:lang w:val="es-MX"/>
                      </w:rPr>
                      <w:t>3</w:t>
                    </w:r>
                  </w:p>
                  <w:p w14:paraId="19886562" w14:textId="258E5CE9" w:rsidR="000973EA" w:rsidRDefault="000973EA" w:rsidP="000973EA">
                    <w:pPr>
                      <w:jc w:val="center"/>
                      <w:rPr>
                        <w:rFonts w:ascii="Arial" w:hAnsi="Arial"/>
                        <w:b/>
                        <w:sz w:val="12"/>
                        <w:lang w:val="es-MX"/>
                      </w:rPr>
                    </w:pPr>
                    <w:r>
                      <w:rPr>
                        <w:rFonts w:ascii="Arial" w:hAnsi="Arial"/>
                        <w:b/>
                        <w:sz w:val="12"/>
                        <w:lang w:val="es-MX"/>
                      </w:rPr>
                      <w:t>RECURSOS MATERIALES</w:t>
                    </w:r>
                  </w:p>
                </w:txbxContent>
              </v:textbox>
            </v:shape>
          </w:pict>
        </mc:Fallback>
      </mc:AlternateContent>
    </w:r>
    <w:r w:rsidR="00E31DC0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4247902" wp14:editId="40B1BB55">
              <wp:simplePos x="0" y="0"/>
              <wp:positionH relativeFrom="column">
                <wp:posOffset>2143760</wp:posOffset>
              </wp:positionH>
              <wp:positionV relativeFrom="paragraph">
                <wp:posOffset>108585</wp:posOffset>
              </wp:positionV>
              <wp:extent cx="4229100" cy="457200"/>
              <wp:effectExtent l="0" t="0" r="0" b="0"/>
              <wp:wrapNone/>
              <wp:docPr id="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C15965" w14:textId="4A4B4854" w:rsidR="006050B0" w:rsidRPr="00946363" w:rsidRDefault="006050B0" w:rsidP="006050B0">
                          <w:pPr>
                            <w:jc w:val="center"/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</w:pPr>
                          <w:r w:rsidRPr="00946363"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>E</w:t>
                          </w:r>
                          <w:r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Pr="00946363"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>N</w:t>
                          </w:r>
                          <w:r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Pr="00946363"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>T</w:t>
                          </w:r>
                          <w:r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Pr="00946363"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>R</w:t>
                          </w:r>
                          <w:r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Pr="00946363"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>E</w:t>
                          </w:r>
                          <w:r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Pr="00946363"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>G</w:t>
                          </w:r>
                          <w:r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Pr="00946363"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Pr="00946363"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>- R</w:t>
                          </w:r>
                          <w:r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Pr="00946363"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>E</w:t>
                          </w:r>
                          <w:r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Pr="00946363"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>C</w:t>
                          </w:r>
                          <w:r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Pr="00946363"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>E</w:t>
                          </w:r>
                          <w:r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Pr="00946363"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>P</w:t>
                          </w:r>
                          <w:r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Pr="00946363"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>C</w:t>
                          </w:r>
                          <w:r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Pr="00946363"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>I</w:t>
                          </w:r>
                          <w:r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 w:rsidRPr="00946363"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>Ó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Pr="00946363"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>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247902" id="Text Box 26" o:spid="_x0000_s1028" type="#_x0000_t202" style="position:absolute;margin-left:168.8pt;margin-top:8.55pt;width:333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" filled="f" stroked="f">
              <v:textbox>
                <w:txbxContent>
                  <w:p w14:paraId="20C15965" w14:textId="4A4B4854" w:rsidR="006050B0" w:rsidRPr="00946363" w:rsidRDefault="006050B0" w:rsidP="006050B0">
                    <w:pPr>
                      <w:jc w:val="center"/>
                      <w:rPr>
                        <w:rFonts w:ascii="Arial" w:hAnsi="Arial"/>
                        <w:b/>
                        <w:sz w:val="32"/>
                        <w:szCs w:val="32"/>
                      </w:rPr>
                    </w:pPr>
                    <w:r w:rsidRPr="00946363">
                      <w:rPr>
                        <w:rFonts w:ascii="Arial" w:hAnsi="Arial"/>
                        <w:b/>
                        <w:sz w:val="32"/>
                        <w:szCs w:val="32"/>
                      </w:rPr>
                      <w:t>E</w:t>
                    </w:r>
                    <w:r>
                      <w:rPr>
                        <w:rFonts w:ascii="Arial" w:hAnsi="Arial"/>
                        <w:b/>
                        <w:sz w:val="32"/>
                        <w:szCs w:val="32"/>
                      </w:rPr>
                      <w:t xml:space="preserve"> </w:t>
                    </w:r>
                    <w:r w:rsidRPr="00946363">
                      <w:rPr>
                        <w:rFonts w:ascii="Arial" w:hAnsi="Arial"/>
                        <w:b/>
                        <w:sz w:val="32"/>
                        <w:szCs w:val="32"/>
                      </w:rPr>
                      <w:t>N</w:t>
                    </w:r>
                    <w:r>
                      <w:rPr>
                        <w:rFonts w:ascii="Arial" w:hAnsi="Arial"/>
                        <w:b/>
                        <w:sz w:val="32"/>
                        <w:szCs w:val="32"/>
                      </w:rPr>
                      <w:t xml:space="preserve"> </w:t>
                    </w:r>
                    <w:r w:rsidRPr="00946363">
                      <w:rPr>
                        <w:rFonts w:ascii="Arial" w:hAnsi="Arial"/>
                        <w:b/>
                        <w:sz w:val="32"/>
                        <w:szCs w:val="32"/>
                      </w:rPr>
                      <w:t>T</w:t>
                    </w:r>
                    <w:r>
                      <w:rPr>
                        <w:rFonts w:ascii="Arial" w:hAnsi="Arial"/>
                        <w:b/>
                        <w:sz w:val="32"/>
                        <w:szCs w:val="32"/>
                      </w:rPr>
                      <w:t xml:space="preserve"> </w:t>
                    </w:r>
                    <w:r w:rsidRPr="00946363">
                      <w:rPr>
                        <w:rFonts w:ascii="Arial" w:hAnsi="Arial"/>
                        <w:b/>
                        <w:sz w:val="32"/>
                        <w:szCs w:val="32"/>
                      </w:rPr>
                      <w:t>R</w:t>
                    </w:r>
                    <w:r>
                      <w:rPr>
                        <w:rFonts w:ascii="Arial" w:hAnsi="Arial"/>
                        <w:b/>
                        <w:sz w:val="32"/>
                        <w:szCs w:val="32"/>
                      </w:rPr>
                      <w:t xml:space="preserve"> </w:t>
                    </w:r>
                    <w:r w:rsidRPr="00946363">
                      <w:rPr>
                        <w:rFonts w:ascii="Arial" w:hAnsi="Arial"/>
                        <w:b/>
                        <w:sz w:val="32"/>
                        <w:szCs w:val="32"/>
                      </w:rPr>
                      <w:t>E</w:t>
                    </w:r>
                    <w:r>
                      <w:rPr>
                        <w:rFonts w:ascii="Arial" w:hAnsi="Arial"/>
                        <w:b/>
                        <w:sz w:val="32"/>
                        <w:szCs w:val="32"/>
                      </w:rPr>
                      <w:t xml:space="preserve"> </w:t>
                    </w:r>
                    <w:r w:rsidRPr="00946363">
                      <w:rPr>
                        <w:rFonts w:ascii="Arial" w:hAnsi="Arial"/>
                        <w:b/>
                        <w:sz w:val="32"/>
                        <w:szCs w:val="32"/>
                      </w:rPr>
                      <w:t>G</w:t>
                    </w:r>
                    <w:r>
                      <w:rPr>
                        <w:rFonts w:ascii="Arial" w:hAnsi="Arial"/>
                        <w:b/>
                        <w:sz w:val="32"/>
                        <w:szCs w:val="32"/>
                      </w:rPr>
                      <w:t xml:space="preserve"> </w:t>
                    </w:r>
                    <w:r w:rsidRPr="00946363">
                      <w:rPr>
                        <w:rFonts w:ascii="Arial" w:hAnsi="Arial"/>
                        <w:b/>
                        <w:sz w:val="32"/>
                        <w:szCs w:val="32"/>
                      </w:rPr>
                      <w:t>A</w:t>
                    </w:r>
                    <w:r>
                      <w:rPr>
                        <w:rFonts w:ascii="Arial" w:hAnsi="Arial"/>
                        <w:b/>
                        <w:sz w:val="32"/>
                        <w:szCs w:val="32"/>
                      </w:rPr>
                      <w:t xml:space="preserve"> </w:t>
                    </w:r>
                    <w:r w:rsidRPr="00946363">
                      <w:rPr>
                        <w:rFonts w:ascii="Arial" w:hAnsi="Arial"/>
                        <w:b/>
                        <w:sz w:val="32"/>
                        <w:szCs w:val="32"/>
                      </w:rPr>
                      <w:t>- R</w:t>
                    </w:r>
                    <w:r>
                      <w:rPr>
                        <w:rFonts w:ascii="Arial" w:hAnsi="Arial"/>
                        <w:b/>
                        <w:sz w:val="32"/>
                        <w:szCs w:val="32"/>
                      </w:rPr>
                      <w:t xml:space="preserve"> </w:t>
                    </w:r>
                    <w:r w:rsidRPr="00946363">
                      <w:rPr>
                        <w:rFonts w:ascii="Arial" w:hAnsi="Arial"/>
                        <w:b/>
                        <w:sz w:val="32"/>
                        <w:szCs w:val="32"/>
                      </w:rPr>
                      <w:t>E</w:t>
                    </w:r>
                    <w:r>
                      <w:rPr>
                        <w:rFonts w:ascii="Arial" w:hAnsi="Arial"/>
                        <w:b/>
                        <w:sz w:val="32"/>
                        <w:szCs w:val="32"/>
                      </w:rPr>
                      <w:t xml:space="preserve"> </w:t>
                    </w:r>
                    <w:r w:rsidRPr="00946363">
                      <w:rPr>
                        <w:rFonts w:ascii="Arial" w:hAnsi="Arial"/>
                        <w:b/>
                        <w:sz w:val="32"/>
                        <w:szCs w:val="32"/>
                      </w:rPr>
                      <w:t>C</w:t>
                    </w:r>
                    <w:r>
                      <w:rPr>
                        <w:rFonts w:ascii="Arial" w:hAnsi="Arial"/>
                        <w:b/>
                        <w:sz w:val="32"/>
                        <w:szCs w:val="32"/>
                      </w:rPr>
                      <w:t xml:space="preserve"> </w:t>
                    </w:r>
                    <w:r w:rsidRPr="00946363">
                      <w:rPr>
                        <w:rFonts w:ascii="Arial" w:hAnsi="Arial"/>
                        <w:b/>
                        <w:sz w:val="32"/>
                        <w:szCs w:val="32"/>
                      </w:rPr>
                      <w:t>E</w:t>
                    </w:r>
                    <w:r>
                      <w:rPr>
                        <w:rFonts w:ascii="Arial" w:hAnsi="Arial"/>
                        <w:b/>
                        <w:sz w:val="32"/>
                        <w:szCs w:val="32"/>
                      </w:rPr>
                      <w:t xml:space="preserve"> </w:t>
                    </w:r>
                    <w:r w:rsidRPr="00946363">
                      <w:rPr>
                        <w:rFonts w:ascii="Arial" w:hAnsi="Arial"/>
                        <w:b/>
                        <w:sz w:val="32"/>
                        <w:szCs w:val="32"/>
                      </w:rPr>
                      <w:t>P</w:t>
                    </w:r>
                    <w:r>
                      <w:rPr>
                        <w:rFonts w:ascii="Arial" w:hAnsi="Arial"/>
                        <w:b/>
                        <w:sz w:val="32"/>
                        <w:szCs w:val="32"/>
                      </w:rPr>
                      <w:t xml:space="preserve"> </w:t>
                    </w:r>
                    <w:r w:rsidRPr="00946363">
                      <w:rPr>
                        <w:rFonts w:ascii="Arial" w:hAnsi="Arial"/>
                        <w:b/>
                        <w:sz w:val="32"/>
                        <w:szCs w:val="32"/>
                      </w:rPr>
                      <w:t>C</w:t>
                    </w:r>
                    <w:r>
                      <w:rPr>
                        <w:rFonts w:ascii="Arial" w:hAnsi="Arial"/>
                        <w:b/>
                        <w:sz w:val="32"/>
                        <w:szCs w:val="32"/>
                      </w:rPr>
                      <w:t xml:space="preserve"> </w:t>
                    </w:r>
                    <w:r w:rsidRPr="00946363">
                      <w:rPr>
                        <w:rFonts w:ascii="Arial" w:hAnsi="Arial"/>
                        <w:b/>
                        <w:sz w:val="32"/>
                        <w:szCs w:val="32"/>
                      </w:rPr>
                      <w:t>I</w:t>
                    </w:r>
                    <w:r>
                      <w:rPr>
                        <w:rFonts w:ascii="Arial" w:hAnsi="Arial"/>
                        <w:b/>
                        <w:sz w:val="32"/>
                        <w:szCs w:val="32"/>
                      </w:rPr>
                      <w:t xml:space="preserve"> </w:t>
                    </w:r>
                    <w:proofErr w:type="spellStart"/>
                    <w:r w:rsidRPr="00946363">
                      <w:rPr>
                        <w:rFonts w:ascii="Arial" w:hAnsi="Arial"/>
                        <w:b/>
                        <w:sz w:val="32"/>
                        <w:szCs w:val="32"/>
                      </w:rPr>
                      <w:t>Ó</w:t>
                    </w:r>
                    <w:proofErr w:type="spellEnd"/>
                    <w:r>
                      <w:rPr>
                        <w:rFonts w:ascii="Arial" w:hAnsi="Arial"/>
                        <w:b/>
                        <w:sz w:val="32"/>
                        <w:szCs w:val="32"/>
                      </w:rPr>
                      <w:t xml:space="preserve"> </w:t>
                    </w:r>
                    <w:r w:rsidRPr="00946363">
                      <w:rPr>
                        <w:rFonts w:ascii="Arial" w:hAnsi="Arial"/>
                        <w:b/>
                        <w:sz w:val="32"/>
                        <w:szCs w:val="32"/>
                      </w:rPr>
                      <w:t>N</w:t>
                    </w:r>
                  </w:p>
                </w:txbxContent>
              </v:textbox>
            </v:shape>
          </w:pict>
        </mc:Fallback>
      </mc:AlternateContent>
    </w:r>
  </w:p>
  <w:p w14:paraId="645E9D58" w14:textId="77777777" w:rsidR="00DC67A3" w:rsidRDefault="00DC67A3">
    <w:pPr>
      <w:pStyle w:val="Encabezado"/>
      <w:rPr>
        <w:noProof/>
        <w:lang w:val="es-MX" w:eastAsia="es-MX"/>
      </w:rPr>
    </w:pPr>
  </w:p>
  <w:p w14:paraId="1CC714E9" w14:textId="77777777" w:rsidR="00DC67A3" w:rsidRDefault="00DC67A3">
    <w:pPr>
      <w:pStyle w:val="Encabezado"/>
      <w:rPr>
        <w:noProof/>
        <w:lang w:val="es-MX" w:eastAsia="es-MX"/>
      </w:rPr>
    </w:pPr>
  </w:p>
  <w:p w14:paraId="1C79DD41" w14:textId="633E7CEB" w:rsidR="00DC67A3" w:rsidRDefault="00E31DC0">
    <w:pPr>
      <w:pStyle w:val="Encabezado"/>
      <w:rPr>
        <w:noProof/>
        <w:lang w:val="es-MX" w:eastAsia="es-MX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643212F" wp14:editId="3069BB2D">
              <wp:simplePos x="0" y="0"/>
              <wp:positionH relativeFrom="column">
                <wp:posOffset>1223645</wp:posOffset>
              </wp:positionH>
              <wp:positionV relativeFrom="paragraph">
                <wp:posOffset>133985</wp:posOffset>
              </wp:positionV>
              <wp:extent cx="6057900" cy="347345"/>
              <wp:effectExtent l="0" t="0" r="0" b="0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7900" cy="34734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A51F0A0" w14:textId="7B597207" w:rsidR="000973EA" w:rsidRPr="00A14339" w:rsidRDefault="00A14339" w:rsidP="000973EA">
                          <w:pPr>
                            <w:jc w:val="center"/>
                            <w:rPr>
                              <w:rFonts w:ascii="Arial" w:hAnsi="Arial"/>
                              <w:b/>
                              <w:lang w:val="es-MX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lang w:val="es-MX"/>
                            </w:rPr>
                            <w:t>VEHÍCULOS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43212F" id="Rectangle 2" o:spid="_x0000_s1029" style="position:absolute;margin-left:96.35pt;margin-top:10.55pt;width:477pt;height:27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" filled="f" strokeweight=".5pt">
              <v:textbox inset="1pt,1pt,1pt,1pt">
                <w:txbxContent>
                  <w:p w14:paraId="0A51F0A0" w14:textId="7B597207" w:rsidR="000973EA" w:rsidRPr="00A14339" w:rsidRDefault="00A14339" w:rsidP="000973EA">
                    <w:pPr>
                      <w:jc w:val="center"/>
                      <w:rPr>
                        <w:rFonts w:ascii="Arial" w:hAnsi="Arial"/>
                        <w:b/>
                        <w:lang w:val="es-MX"/>
                      </w:rPr>
                    </w:pPr>
                    <w:r>
                      <w:rPr>
                        <w:rFonts w:ascii="Arial" w:hAnsi="Arial"/>
                        <w:b/>
                        <w:lang w:val="es-MX"/>
                      </w:rPr>
                      <w:t>VEHÍCULOS</w:t>
                    </w:r>
                  </w:p>
                </w:txbxContent>
              </v:textbox>
            </v:rect>
          </w:pict>
        </mc:Fallback>
      </mc:AlternateContent>
    </w:r>
  </w:p>
  <w:p w14:paraId="0A29B958" w14:textId="77777777" w:rsidR="00DC67A3" w:rsidRDefault="00DC67A3">
    <w:pPr>
      <w:pStyle w:val="Encabezado"/>
      <w:rPr>
        <w:noProof/>
        <w:lang w:val="es-MX" w:eastAsia="es-MX"/>
      </w:rPr>
    </w:pPr>
  </w:p>
  <w:p w14:paraId="7DB81751" w14:textId="77777777" w:rsidR="00DC67A3" w:rsidRDefault="00DC67A3">
    <w:pPr>
      <w:pStyle w:val="Encabezado"/>
      <w:rPr>
        <w:noProof/>
        <w:lang w:val="es-MX" w:eastAsia="es-MX"/>
      </w:rPr>
    </w:pPr>
  </w:p>
  <w:p w14:paraId="1A638107" w14:textId="77777777" w:rsidR="00DC67A3" w:rsidRDefault="00DC67A3">
    <w:pPr>
      <w:pStyle w:val="Encabezado"/>
      <w:rPr>
        <w:noProof/>
        <w:lang w:val="es-MX" w:eastAsia="es-MX"/>
      </w:rPr>
    </w:pPr>
  </w:p>
  <w:p w14:paraId="7659B418" w14:textId="77777777" w:rsidR="00546908" w:rsidRDefault="00546908">
    <w:pPr>
      <w:pStyle w:val="Encabezado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6A5EF2A7" w14:textId="77777777" w:rsidR="000973EA" w:rsidRPr="000973EA" w:rsidRDefault="000973EA">
    <w:pPr>
      <w:pStyle w:val="Encabezado"/>
      <w:rPr>
        <w:sz w:val="4"/>
        <w:szCs w:val="4"/>
      </w:rPr>
    </w:pPr>
  </w:p>
  <w:tbl>
    <w:tblPr>
      <w:tblW w:w="13920" w:type="dxa"/>
      <w:tblInd w:w="-29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4"/>
      <w:gridCol w:w="142"/>
      <w:gridCol w:w="992"/>
      <w:gridCol w:w="992"/>
      <w:gridCol w:w="78"/>
      <w:gridCol w:w="915"/>
      <w:gridCol w:w="708"/>
      <w:gridCol w:w="993"/>
      <w:gridCol w:w="992"/>
      <w:gridCol w:w="992"/>
      <w:gridCol w:w="1559"/>
      <w:gridCol w:w="1701"/>
      <w:gridCol w:w="192"/>
      <w:gridCol w:w="942"/>
      <w:gridCol w:w="567"/>
      <w:gridCol w:w="531"/>
      <w:gridCol w:w="1200"/>
    </w:tblGrid>
    <w:tr w:rsidR="00CE716E" w:rsidRPr="00707FC0" w14:paraId="3BF94C0C" w14:textId="77777777" w:rsidTr="00415280">
      <w:trPr>
        <w:trHeight w:val="331"/>
      </w:trPr>
      <w:tc>
        <w:tcPr>
          <w:tcW w:w="2628" w:type="dxa"/>
          <w:gridSpan w:val="5"/>
          <w:tcBorders>
            <w:top w:val="single" w:sz="6" w:space="0" w:color="auto"/>
            <w:left w:val="single" w:sz="6" w:space="0" w:color="auto"/>
          </w:tcBorders>
          <w:shd w:val="pct12" w:color="auto" w:fill="auto"/>
          <w:vAlign w:val="bottom"/>
        </w:tcPr>
        <w:p w14:paraId="578FED46" w14:textId="77777777" w:rsidR="00CE716E" w:rsidRDefault="00CE716E" w:rsidP="00CE716E">
          <w:pPr>
            <w:spacing w:before="40"/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sz w:val="18"/>
            </w:rPr>
            <w:t>DEPENDENCIA O ENTIDAD</w:t>
          </w:r>
          <w:r>
            <w:rPr>
              <w:rFonts w:ascii="Arial" w:hAnsi="Arial"/>
              <w:b/>
              <w:noProof/>
              <w:sz w:val="18"/>
            </w:rPr>
            <w:t xml:space="preserve"> </w:t>
          </w:r>
        </w:p>
      </w:tc>
      <w:tc>
        <w:tcPr>
          <w:tcW w:w="8052" w:type="dxa"/>
          <w:gridSpan w:val="8"/>
          <w:tcBorders>
            <w:top w:val="single" w:sz="6" w:space="0" w:color="auto"/>
            <w:bottom w:val="single" w:sz="4" w:space="0" w:color="auto"/>
            <w:right w:val="single" w:sz="4" w:space="0" w:color="auto"/>
          </w:tcBorders>
          <w:shd w:val="pct12" w:color="auto" w:fill="auto"/>
          <w:vAlign w:val="bottom"/>
        </w:tcPr>
        <w:p w14:paraId="478E72E4" w14:textId="77777777" w:rsidR="00CE716E" w:rsidRPr="00D912C3" w:rsidRDefault="00DC67A3" w:rsidP="00CE716E">
          <w:pPr>
            <w:spacing w:before="40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UNIVERSIDAD AUTÓNOMA DE NAYARIT</w:t>
          </w:r>
        </w:p>
      </w:tc>
      <w:tc>
        <w:tcPr>
          <w:tcW w:w="3240" w:type="dxa"/>
          <w:gridSpan w:val="4"/>
          <w:tcBorders>
            <w:top w:val="single" w:sz="6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shd w:val="pct12" w:color="auto" w:fill="auto"/>
        </w:tcPr>
        <w:p w14:paraId="3EDA7436" w14:textId="77777777" w:rsidR="006050B0" w:rsidRPr="006050B0" w:rsidRDefault="006050B0" w:rsidP="000973EA">
          <w:pPr>
            <w:pStyle w:val="Ttulo5"/>
            <w:jc w:val="center"/>
            <w:rPr>
              <w:i w:val="0"/>
              <w:sz w:val="8"/>
              <w:szCs w:val="8"/>
            </w:rPr>
          </w:pPr>
        </w:p>
        <w:p w14:paraId="5DA91E39" w14:textId="77777777" w:rsidR="00CE716E" w:rsidRPr="00CE716E" w:rsidRDefault="006050B0" w:rsidP="000973EA">
          <w:pPr>
            <w:pStyle w:val="Ttulo5"/>
            <w:jc w:val="center"/>
            <w:rPr>
              <w:i w:val="0"/>
              <w:sz w:val="18"/>
              <w:szCs w:val="18"/>
            </w:rPr>
          </w:pPr>
          <w:r>
            <w:rPr>
              <w:i w:val="0"/>
              <w:sz w:val="18"/>
              <w:szCs w:val="18"/>
            </w:rPr>
            <w:t>FECHA DE ENTREGA</w:t>
          </w:r>
        </w:p>
      </w:tc>
    </w:tr>
    <w:tr w:rsidR="00CE716E" w14:paraId="7C181301" w14:textId="77777777" w:rsidTr="004E6344">
      <w:trPr>
        <w:cantSplit/>
      </w:trPr>
      <w:tc>
        <w:tcPr>
          <w:tcW w:w="2628" w:type="dxa"/>
          <w:gridSpan w:val="5"/>
          <w:tcBorders>
            <w:left w:val="single" w:sz="6" w:space="0" w:color="auto"/>
          </w:tcBorders>
          <w:shd w:val="pct12" w:color="auto" w:fill="auto"/>
          <w:vAlign w:val="bottom"/>
        </w:tcPr>
        <w:p w14:paraId="65E72BF1" w14:textId="77777777" w:rsidR="00CE716E" w:rsidRDefault="00CE716E" w:rsidP="00CE716E">
          <w:pPr>
            <w:spacing w:before="80"/>
            <w:rPr>
              <w:rFonts w:ascii="Arial" w:hAnsi="Arial"/>
              <w:sz w:val="18"/>
            </w:rPr>
          </w:pPr>
          <w:r>
            <w:rPr>
              <w:rFonts w:ascii="Arial" w:hAnsi="Arial"/>
              <w:b/>
              <w:sz w:val="18"/>
            </w:rPr>
            <w:t xml:space="preserve">UNIDAD ADMINISTRATIVA </w:t>
          </w:r>
        </w:p>
      </w:tc>
      <w:tc>
        <w:tcPr>
          <w:tcW w:w="8052" w:type="dxa"/>
          <w:gridSpan w:val="8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pct12" w:color="auto" w:fill="auto"/>
          <w:vAlign w:val="bottom"/>
        </w:tcPr>
        <w:p w14:paraId="708DB69B" w14:textId="4E99CD9B" w:rsidR="00CE716E" w:rsidRPr="00D912C3" w:rsidRDefault="00E31DC0" w:rsidP="00CE716E">
          <w:pPr>
            <w:tabs>
              <w:tab w:val="left" w:pos="1815"/>
            </w:tabs>
            <w:spacing w:before="80"/>
            <w:rPr>
              <w:rFonts w:ascii="Arial" w:hAnsi="Arial"/>
              <w:b/>
            </w:rPr>
          </w:pPr>
          <w:r w:rsidRPr="00E31DC0">
            <w:rPr>
              <w:rFonts w:ascii="Arial" w:hAnsi="Arial"/>
              <w:b/>
            </w:rPr>
            <w:t>UNIDAD ACADÉMICA / COORDINACIÓN / SECRETARÍA</w:t>
          </w:r>
        </w:p>
      </w:tc>
      <w:tc>
        <w:tcPr>
          <w:tcW w:w="9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pct12" w:color="auto" w:fill="auto"/>
          <w:vAlign w:val="bottom"/>
        </w:tcPr>
        <w:p w14:paraId="07A35465" w14:textId="77777777" w:rsidR="00CE716E" w:rsidRPr="00D912C3" w:rsidRDefault="00CE716E" w:rsidP="00CE716E">
          <w:pPr>
            <w:spacing w:before="80"/>
            <w:jc w:val="center"/>
            <w:rPr>
              <w:rFonts w:ascii="Arial" w:hAnsi="Arial"/>
              <w:b/>
            </w:rPr>
          </w:pPr>
        </w:p>
      </w:tc>
      <w:tc>
        <w:tcPr>
          <w:tcW w:w="10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pct12" w:color="auto" w:fill="auto"/>
          <w:vAlign w:val="bottom"/>
        </w:tcPr>
        <w:p w14:paraId="1FE95260" w14:textId="77777777" w:rsidR="00CE716E" w:rsidRPr="00D912C3" w:rsidRDefault="00CE716E" w:rsidP="00CE716E">
          <w:pPr>
            <w:spacing w:before="80"/>
            <w:jc w:val="center"/>
            <w:rPr>
              <w:rFonts w:ascii="Arial" w:hAnsi="Arial"/>
              <w:b/>
            </w:rPr>
          </w:pPr>
        </w:p>
      </w:tc>
      <w:tc>
        <w:tcPr>
          <w:tcW w:w="12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pct12" w:color="auto" w:fill="auto"/>
          <w:vAlign w:val="bottom"/>
        </w:tcPr>
        <w:p w14:paraId="550A02BE" w14:textId="77777777" w:rsidR="00CE716E" w:rsidRPr="00D912C3" w:rsidRDefault="00CE716E" w:rsidP="00CE716E">
          <w:pPr>
            <w:spacing w:before="80"/>
            <w:jc w:val="center"/>
            <w:rPr>
              <w:rFonts w:ascii="Arial" w:hAnsi="Arial"/>
              <w:b/>
            </w:rPr>
          </w:pPr>
        </w:p>
      </w:tc>
    </w:tr>
    <w:tr w:rsidR="000973EA" w14:paraId="0C16667F" w14:textId="77777777" w:rsidTr="004E6344">
      <w:tc>
        <w:tcPr>
          <w:tcW w:w="566" w:type="dxa"/>
          <w:gridSpan w:val="2"/>
          <w:tcBorders>
            <w:left w:val="single" w:sz="6" w:space="0" w:color="auto"/>
            <w:bottom w:val="single" w:sz="4" w:space="0" w:color="auto"/>
          </w:tcBorders>
          <w:shd w:val="pct12" w:color="auto" w:fill="auto"/>
        </w:tcPr>
        <w:p w14:paraId="429E015A" w14:textId="77777777" w:rsidR="000973EA" w:rsidRDefault="000973EA" w:rsidP="003915EA">
          <w:pPr>
            <w:spacing w:before="80"/>
            <w:ind w:firstLine="923"/>
            <w:rPr>
              <w:rFonts w:ascii="Arial" w:hAnsi="Arial"/>
              <w:b/>
              <w:sz w:val="18"/>
            </w:rPr>
          </w:pPr>
        </w:p>
      </w:tc>
      <w:tc>
        <w:tcPr>
          <w:tcW w:w="10114" w:type="dxa"/>
          <w:gridSpan w:val="11"/>
          <w:tcBorders>
            <w:left w:val="nil"/>
            <w:bottom w:val="single" w:sz="4" w:space="0" w:color="auto"/>
            <w:right w:val="single" w:sz="4" w:space="0" w:color="auto"/>
          </w:tcBorders>
          <w:shd w:val="pct12" w:color="auto" w:fill="auto"/>
        </w:tcPr>
        <w:p w14:paraId="42A6BA6E" w14:textId="77777777" w:rsidR="000973EA" w:rsidRDefault="000973EA" w:rsidP="003915EA">
          <w:pPr>
            <w:spacing w:before="80"/>
            <w:jc w:val="center"/>
            <w:rPr>
              <w:rFonts w:ascii="Arial" w:hAnsi="Arial"/>
              <w:b/>
            </w:rPr>
          </w:pPr>
        </w:p>
      </w:tc>
      <w:tc>
        <w:tcPr>
          <w:tcW w:w="9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pct12" w:color="auto" w:fill="auto"/>
          <w:vAlign w:val="bottom"/>
        </w:tcPr>
        <w:p w14:paraId="114AD48C" w14:textId="77777777" w:rsidR="000973EA" w:rsidRPr="00CE716E" w:rsidRDefault="000973EA" w:rsidP="00CE716E">
          <w:pPr>
            <w:spacing w:before="80"/>
            <w:jc w:val="center"/>
            <w:rPr>
              <w:rFonts w:ascii="Arial" w:hAnsi="Arial"/>
              <w:b/>
              <w:sz w:val="18"/>
              <w:szCs w:val="18"/>
            </w:rPr>
          </w:pPr>
          <w:r w:rsidRPr="00CE716E">
            <w:rPr>
              <w:rFonts w:ascii="Arial" w:hAnsi="Arial"/>
              <w:b/>
              <w:sz w:val="18"/>
              <w:szCs w:val="18"/>
            </w:rPr>
            <w:t>DÍA</w:t>
          </w:r>
        </w:p>
      </w:tc>
      <w:tc>
        <w:tcPr>
          <w:tcW w:w="10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pct12" w:color="auto" w:fill="auto"/>
          <w:vAlign w:val="bottom"/>
        </w:tcPr>
        <w:p w14:paraId="7EC8B661" w14:textId="77777777" w:rsidR="000973EA" w:rsidRPr="00CE716E" w:rsidRDefault="000973EA" w:rsidP="00CE716E">
          <w:pPr>
            <w:spacing w:before="80"/>
            <w:jc w:val="center"/>
            <w:rPr>
              <w:rFonts w:ascii="Arial" w:hAnsi="Arial"/>
              <w:b/>
              <w:sz w:val="18"/>
              <w:szCs w:val="18"/>
            </w:rPr>
          </w:pPr>
          <w:r w:rsidRPr="00CE716E">
            <w:rPr>
              <w:rFonts w:ascii="Arial" w:hAnsi="Arial"/>
              <w:b/>
              <w:sz w:val="18"/>
              <w:szCs w:val="18"/>
            </w:rPr>
            <w:t>MES</w:t>
          </w:r>
        </w:p>
      </w:tc>
      <w:tc>
        <w:tcPr>
          <w:tcW w:w="12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pct12" w:color="auto" w:fill="auto"/>
          <w:vAlign w:val="bottom"/>
        </w:tcPr>
        <w:p w14:paraId="750997ED" w14:textId="77777777" w:rsidR="000973EA" w:rsidRPr="00CE716E" w:rsidRDefault="000973EA" w:rsidP="00CE716E">
          <w:pPr>
            <w:spacing w:before="80"/>
            <w:jc w:val="center"/>
            <w:rPr>
              <w:rFonts w:ascii="Arial" w:hAnsi="Arial"/>
              <w:b/>
              <w:sz w:val="18"/>
              <w:szCs w:val="18"/>
            </w:rPr>
          </w:pPr>
          <w:r w:rsidRPr="00CE716E">
            <w:rPr>
              <w:rFonts w:ascii="Arial" w:hAnsi="Arial"/>
              <w:b/>
              <w:sz w:val="18"/>
              <w:szCs w:val="18"/>
            </w:rPr>
            <w:t>AÑO</w:t>
          </w:r>
        </w:p>
      </w:tc>
    </w:tr>
    <w:tr w:rsidR="00A14339" w14:paraId="63BA5DDF" w14:textId="77777777" w:rsidTr="00A14339">
      <w:trPr>
        <w:trHeight w:val="816"/>
      </w:trPr>
      <w:tc>
        <w:tcPr>
          <w:tcW w:w="424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pct12" w:color="auto" w:fill="auto"/>
        </w:tcPr>
        <w:p w14:paraId="6BA04D46" w14:textId="57E0D471" w:rsidR="00A14339" w:rsidRPr="00A14339" w:rsidRDefault="00A14339" w:rsidP="00CE716E">
          <w:pPr>
            <w:spacing w:before="80"/>
            <w:jc w:val="center"/>
            <w:rPr>
              <w:rFonts w:ascii="Arial" w:hAnsi="Arial"/>
              <w:b/>
              <w:sz w:val="14"/>
              <w:szCs w:val="14"/>
            </w:rPr>
          </w:pPr>
          <w:r w:rsidRPr="00A14339">
            <w:rPr>
              <w:rFonts w:ascii="Arial" w:hAnsi="Arial"/>
              <w:b/>
              <w:sz w:val="14"/>
              <w:szCs w:val="14"/>
            </w:rPr>
            <w:t xml:space="preserve">NO. </w:t>
          </w:r>
        </w:p>
      </w:tc>
      <w:tc>
        <w:tcPr>
          <w:tcW w:w="1134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pct12" w:color="auto" w:fill="auto"/>
        </w:tcPr>
        <w:p w14:paraId="7FC169D1" w14:textId="0BCCCB49" w:rsidR="00A14339" w:rsidRPr="00A14339" w:rsidRDefault="00A14339" w:rsidP="00CE716E">
          <w:pPr>
            <w:spacing w:before="80"/>
            <w:jc w:val="center"/>
            <w:rPr>
              <w:rFonts w:ascii="Arial" w:hAnsi="Arial"/>
              <w:b/>
              <w:sz w:val="14"/>
              <w:szCs w:val="14"/>
            </w:rPr>
          </w:pPr>
          <w:r w:rsidRPr="00A14339">
            <w:rPr>
              <w:rFonts w:ascii="Arial" w:hAnsi="Arial"/>
              <w:b/>
              <w:sz w:val="14"/>
              <w:szCs w:val="14"/>
            </w:rPr>
            <w:t>MARCA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pct12" w:color="auto" w:fill="auto"/>
        </w:tcPr>
        <w:p w14:paraId="3A056CA4" w14:textId="41413784" w:rsidR="00A14339" w:rsidRPr="00A14339" w:rsidRDefault="00A14339" w:rsidP="00CE716E">
          <w:pPr>
            <w:spacing w:before="80"/>
            <w:jc w:val="center"/>
            <w:rPr>
              <w:rFonts w:ascii="Arial" w:hAnsi="Arial"/>
              <w:b/>
              <w:sz w:val="14"/>
              <w:szCs w:val="14"/>
            </w:rPr>
          </w:pPr>
          <w:r w:rsidRPr="00A14339">
            <w:rPr>
              <w:rFonts w:ascii="Arial" w:hAnsi="Arial"/>
              <w:b/>
              <w:sz w:val="14"/>
              <w:szCs w:val="14"/>
            </w:rPr>
            <w:t>TIPO</w:t>
          </w:r>
        </w:p>
      </w:tc>
      <w:tc>
        <w:tcPr>
          <w:tcW w:w="993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pct12" w:color="auto" w:fill="auto"/>
        </w:tcPr>
        <w:p w14:paraId="7D2590D6" w14:textId="4069DF3D" w:rsidR="00A14339" w:rsidRPr="00A14339" w:rsidRDefault="00A14339" w:rsidP="00CE716E">
          <w:pPr>
            <w:spacing w:before="80"/>
            <w:jc w:val="center"/>
            <w:rPr>
              <w:rFonts w:ascii="Arial" w:hAnsi="Arial"/>
              <w:b/>
              <w:sz w:val="14"/>
              <w:szCs w:val="14"/>
            </w:rPr>
          </w:pPr>
          <w:r w:rsidRPr="00A14339">
            <w:rPr>
              <w:rFonts w:ascii="Arial" w:hAnsi="Arial"/>
              <w:b/>
              <w:sz w:val="14"/>
              <w:szCs w:val="14"/>
            </w:rPr>
            <w:t>MODELO</w:t>
          </w:r>
        </w:p>
      </w:tc>
      <w:tc>
        <w:tcPr>
          <w:tcW w:w="70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pct12" w:color="auto" w:fill="auto"/>
        </w:tcPr>
        <w:p w14:paraId="253269F7" w14:textId="6092B659" w:rsidR="00A14339" w:rsidRPr="00A14339" w:rsidRDefault="00A14339" w:rsidP="00CE716E">
          <w:pPr>
            <w:spacing w:before="80"/>
            <w:jc w:val="center"/>
            <w:rPr>
              <w:rFonts w:ascii="Arial" w:hAnsi="Arial"/>
              <w:b/>
              <w:sz w:val="14"/>
              <w:szCs w:val="14"/>
            </w:rPr>
          </w:pPr>
          <w:r w:rsidRPr="00A14339">
            <w:rPr>
              <w:rFonts w:ascii="Arial" w:hAnsi="Arial"/>
              <w:b/>
              <w:sz w:val="14"/>
              <w:szCs w:val="14"/>
            </w:rPr>
            <w:t>COLOR</w:t>
          </w:r>
        </w:p>
      </w:tc>
      <w:tc>
        <w:tcPr>
          <w:tcW w:w="993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pct12" w:color="auto" w:fill="auto"/>
        </w:tcPr>
        <w:p w14:paraId="1A17E4E7" w14:textId="20FB15D0" w:rsidR="00A14339" w:rsidRPr="00A14339" w:rsidRDefault="00A14339" w:rsidP="00CE716E">
          <w:pPr>
            <w:spacing w:before="80"/>
            <w:jc w:val="center"/>
            <w:rPr>
              <w:rFonts w:ascii="Arial" w:hAnsi="Arial"/>
              <w:b/>
              <w:sz w:val="14"/>
              <w:szCs w:val="14"/>
            </w:rPr>
          </w:pPr>
          <w:r w:rsidRPr="00A14339">
            <w:rPr>
              <w:rFonts w:ascii="Arial" w:hAnsi="Arial"/>
              <w:b/>
              <w:sz w:val="14"/>
              <w:szCs w:val="14"/>
            </w:rPr>
            <w:t>NÚMERO DE PLACAS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pct12" w:color="auto" w:fill="auto"/>
        </w:tcPr>
        <w:p w14:paraId="21B51FED" w14:textId="4A9133FF" w:rsidR="00A14339" w:rsidRPr="00A14339" w:rsidRDefault="00A14339" w:rsidP="00CE716E">
          <w:pPr>
            <w:spacing w:before="80"/>
            <w:jc w:val="center"/>
            <w:rPr>
              <w:rFonts w:ascii="Arial" w:hAnsi="Arial"/>
              <w:b/>
              <w:sz w:val="14"/>
              <w:szCs w:val="14"/>
            </w:rPr>
          </w:pPr>
          <w:r w:rsidRPr="00A14339">
            <w:rPr>
              <w:rFonts w:ascii="Arial" w:hAnsi="Arial"/>
              <w:b/>
              <w:sz w:val="14"/>
              <w:szCs w:val="14"/>
            </w:rPr>
            <w:t>NÚMERO DE MOTOR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pct12" w:color="auto" w:fill="auto"/>
        </w:tcPr>
        <w:p w14:paraId="3C968ECE" w14:textId="474E77F4" w:rsidR="00A14339" w:rsidRPr="00A14339" w:rsidRDefault="00A14339" w:rsidP="00CE716E">
          <w:pPr>
            <w:spacing w:before="80"/>
            <w:jc w:val="center"/>
            <w:rPr>
              <w:rFonts w:ascii="Arial" w:hAnsi="Arial"/>
              <w:b/>
              <w:sz w:val="14"/>
              <w:szCs w:val="14"/>
            </w:rPr>
          </w:pPr>
          <w:r w:rsidRPr="00A14339">
            <w:rPr>
              <w:rFonts w:ascii="Arial" w:hAnsi="Arial"/>
              <w:b/>
              <w:sz w:val="14"/>
              <w:szCs w:val="14"/>
            </w:rPr>
            <w:t xml:space="preserve">NÚMERO DE SERIE 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pct12" w:color="auto" w:fill="auto"/>
        </w:tcPr>
        <w:p w14:paraId="174CD811" w14:textId="0E00B9B3" w:rsidR="00A14339" w:rsidRPr="00A14339" w:rsidRDefault="00A14339" w:rsidP="00CE716E">
          <w:pPr>
            <w:spacing w:before="80"/>
            <w:jc w:val="center"/>
            <w:rPr>
              <w:rFonts w:ascii="Arial" w:hAnsi="Arial"/>
              <w:b/>
              <w:sz w:val="14"/>
              <w:szCs w:val="14"/>
            </w:rPr>
          </w:pPr>
          <w:r w:rsidRPr="00A14339">
            <w:rPr>
              <w:rFonts w:ascii="Arial" w:hAnsi="Arial"/>
              <w:b/>
              <w:sz w:val="14"/>
              <w:szCs w:val="14"/>
            </w:rPr>
            <w:t>SITUACIÓN BIEN PROPIO</w:t>
          </w:r>
        </w:p>
        <w:p w14:paraId="76F14827" w14:textId="0724513A" w:rsidR="00A14339" w:rsidRPr="00A14339" w:rsidRDefault="00A14339" w:rsidP="00CE716E">
          <w:pPr>
            <w:spacing w:before="80"/>
            <w:jc w:val="center"/>
            <w:rPr>
              <w:rFonts w:ascii="Arial" w:hAnsi="Arial"/>
              <w:b/>
              <w:sz w:val="14"/>
              <w:szCs w:val="14"/>
            </w:rPr>
          </w:pPr>
          <w:r w:rsidRPr="00A14339">
            <w:rPr>
              <w:rFonts w:ascii="Arial" w:hAnsi="Arial"/>
              <w:b/>
              <w:sz w:val="14"/>
              <w:szCs w:val="14"/>
            </w:rPr>
            <w:t>NO. DE INVENTARIO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pct12" w:color="auto" w:fill="auto"/>
        </w:tcPr>
        <w:p w14:paraId="7E54CCBB" w14:textId="1B813B6B" w:rsidR="00A14339" w:rsidRPr="00A14339" w:rsidRDefault="00A14339" w:rsidP="00A14339">
          <w:pPr>
            <w:spacing w:before="80"/>
            <w:jc w:val="center"/>
            <w:rPr>
              <w:rFonts w:ascii="Arial" w:hAnsi="Arial"/>
              <w:b/>
              <w:sz w:val="14"/>
              <w:szCs w:val="14"/>
            </w:rPr>
          </w:pPr>
          <w:r w:rsidRPr="00A14339">
            <w:rPr>
              <w:rFonts w:ascii="Arial" w:hAnsi="Arial"/>
              <w:b/>
              <w:sz w:val="14"/>
              <w:szCs w:val="14"/>
            </w:rPr>
            <w:t xml:space="preserve">SITUACIÓN BIEN </w:t>
          </w:r>
          <w:r w:rsidRPr="00A14339">
            <w:rPr>
              <w:rFonts w:ascii="Arial" w:hAnsi="Arial"/>
              <w:b/>
              <w:sz w:val="14"/>
              <w:szCs w:val="14"/>
            </w:rPr>
            <w:t>COMODATO</w:t>
          </w:r>
        </w:p>
        <w:p w14:paraId="2169FFC6" w14:textId="3EC94362" w:rsidR="00A14339" w:rsidRPr="00A14339" w:rsidRDefault="00A14339" w:rsidP="00A14339">
          <w:pPr>
            <w:spacing w:before="80"/>
            <w:jc w:val="center"/>
            <w:rPr>
              <w:rFonts w:ascii="Arial" w:hAnsi="Arial"/>
              <w:b/>
              <w:sz w:val="14"/>
              <w:szCs w:val="14"/>
            </w:rPr>
          </w:pPr>
          <w:r w:rsidRPr="00A14339">
            <w:rPr>
              <w:rFonts w:ascii="Arial" w:hAnsi="Arial"/>
              <w:b/>
              <w:sz w:val="14"/>
              <w:szCs w:val="14"/>
            </w:rPr>
            <w:t>NO. DE INVENTARIO</w:t>
          </w:r>
          <w:r w:rsidRPr="00A14339">
            <w:rPr>
              <w:rFonts w:ascii="Arial" w:hAnsi="Arial"/>
              <w:b/>
              <w:sz w:val="14"/>
              <w:szCs w:val="14"/>
            </w:rPr>
            <w:t xml:space="preserve"> </w:t>
          </w:r>
        </w:p>
      </w:tc>
      <w:tc>
        <w:tcPr>
          <w:tcW w:w="1701" w:type="dxa"/>
          <w:gridSpan w:val="3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pct12" w:color="auto" w:fill="auto"/>
        </w:tcPr>
        <w:p w14:paraId="7A860F4A" w14:textId="4803F320" w:rsidR="00A14339" w:rsidRPr="00A14339" w:rsidRDefault="00A14339" w:rsidP="00CE716E">
          <w:pPr>
            <w:spacing w:before="80"/>
            <w:jc w:val="center"/>
            <w:rPr>
              <w:rFonts w:ascii="Arial" w:hAnsi="Arial"/>
              <w:b/>
              <w:sz w:val="14"/>
              <w:szCs w:val="14"/>
            </w:rPr>
          </w:pPr>
          <w:r w:rsidRPr="00A14339">
            <w:rPr>
              <w:rFonts w:ascii="Arial" w:hAnsi="Arial"/>
              <w:b/>
              <w:sz w:val="14"/>
              <w:szCs w:val="14"/>
            </w:rPr>
            <w:t>NOMBRE DEL SERVIDOR PÚBLICO RESGUARDANTE</w:t>
          </w:r>
        </w:p>
      </w:tc>
      <w:tc>
        <w:tcPr>
          <w:tcW w:w="1731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pct12" w:color="auto" w:fill="auto"/>
        </w:tcPr>
        <w:p w14:paraId="04058B37" w14:textId="126BDE11" w:rsidR="00A14339" w:rsidRPr="00A14339" w:rsidRDefault="00A14339" w:rsidP="00CE716E">
          <w:pPr>
            <w:spacing w:before="80"/>
            <w:jc w:val="center"/>
            <w:rPr>
              <w:rFonts w:ascii="Arial" w:hAnsi="Arial"/>
              <w:b/>
              <w:sz w:val="14"/>
              <w:szCs w:val="14"/>
            </w:rPr>
          </w:pPr>
          <w:r w:rsidRPr="00A14339">
            <w:rPr>
              <w:rFonts w:ascii="Arial" w:hAnsi="Arial"/>
              <w:b/>
              <w:sz w:val="14"/>
              <w:szCs w:val="14"/>
            </w:rPr>
            <w:t>CARGO</w:t>
          </w:r>
          <w:r w:rsidRPr="00A14339">
            <w:rPr>
              <w:rFonts w:ascii="Arial" w:hAnsi="Arial"/>
              <w:b/>
              <w:sz w:val="14"/>
              <w:szCs w:val="14"/>
            </w:rPr>
            <w:t xml:space="preserve"> DEL SERVIDOR PÚBLICO RESGUARDANTE</w:t>
          </w:r>
        </w:p>
      </w:tc>
    </w:tr>
  </w:tbl>
  <w:p w14:paraId="6A055733" w14:textId="77777777" w:rsidR="00546908" w:rsidRPr="000973EA" w:rsidRDefault="00546908">
    <w:pPr>
      <w:pStyle w:val="Encabezado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08424" w14:textId="77777777" w:rsidR="00A14339" w:rsidRDefault="00A1433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0EC"/>
    <w:rsid w:val="0007416D"/>
    <w:rsid w:val="000973EA"/>
    <w:rsid w:val="000A7C8E"/>
    <w:rsid w:val="000C6195"/>
    <w:rsid w:val="000C62C7"/>
    <w:rsid w:val="001476BF"/>
    <w:rsid w:val="00183E6D"/>
    <w:rsid w:val="001859F7"/>
    <w:rsid w:val="00214FC3"/>
    <w:rsid w:val="002F1AAF"/>
    <w:rsid w:val="00352C0E"/>
    <w:rsid w:val="003915EA"/>
    <w:rsid w:val="003C3FCB"/>
    <w:rsid w:val="003F663E"/>
    <w:rsid w:val="00415280"/>
    <w:rsid w:val="004311A4"/>
    <w:rsid w:val="004342F5"/>
    <w:rsid w:val="0044410A"/>
    <w:rsid w:val="004475D1"/>
    <w:rsid w:val="00460AF8"/>
    <w:rsid w:val="00486CB1"/>
    <w:rsid w:val="004E6344"/>
    <w:rsid w:val="005423C0"/>
    <w:rsid w:val="00546908"/>
    <w:rsid w:val="005B3E43"/>
    <w:rsid w:val="005C387D"/>
    <w:rsid w:val="006050B0"/>
    <w:rsid w:val="006078C8"/>
    <w:rsid w:val="00624A72"/>
    <w:rsid w:val="0063650E"/>
    <w:rsid w:val="00662B29"/>
    <w:rsid w:val="00673B30"/>
    <w:rsid w:val="006772C5"/>
    <w:rsid w:val="00696CD9"/>
    <w:rsid w:val="006C220E"/>
    <w:rsid w:val="006D0066"/>
    <w:rsid w:val="006D3F34"/>
    <w:rsid w:val="00707FC0"/>
    <w:rsid w:val="0071145B"/>
    <w:rsid w:val="00786097"/>
    <w:rsid w:val="0079591F"/>
    <w:rsid w:val="007B5884"/>
    <w:rsid w:val="007E1BEC"/>
    <w:rsid w:val="007F7A28"/>
    <w:rsid w:val="00875D05"/>
    <w:rsid w:val="00880974"/>
    <w:rsid w:val="008C2B55"/>
    <w:rsid w:val="008D0582"/>
    <w:rsid w:val="009063F6"/>
    <w:rsid w:val="009117AD"/>
    <w:rsid w:val="00936E7E"/>
    <w:rsid w:val="009B20EC"/>
    <w:rsid w:val="00A14339"/>
    <w:rsid w:val="00A2237E"/>
    <w:rsid w:val="00A4692B"/>
    <w:rsid w:val="00AA7060"/>
    <w:rsid w:val="00AE498B"/>
    <w:rsid w:val="00AF3E27"/>
    <w:rsid w:val="00B83BBF"/>
    <w:rsid w:val="00BC0451"/>
    <w:rsid w:val="00C06729"/>
    <w:rsid w:val="00C4194C"/>
    <w:rsid w:val="00C672B1"/>
    <w:rsid w:val="00CB2A15"/>
    <w:rsid w:val="00CE716E"/>
    <w:rsid w:val="00CF10B7"/>
    <w:rsid w:val="00CF2A4A"/>
    <w:rsid w:val="00D21378"/>
    <w:rsid w:val="00D5575C"/>
    <w:rsid w:val="00D912C3"/>
    <w:rsid w:val="00D92A5F"/>
    <w:rsid w:val="00DC3811"/>
    <w:rsid w:val="00DC67A3"/>
    <w:rsid w:val="00E25F7D"/>
    <w:rsid w:val="00E31DC0"/>
    <w:rsid w:val="00E340CA"/>
    <w:rsid w:val="00E3599D"/>
    <w:rsid w:val="00EA695A"/>
    <w:rsid w:val="00F2074D"/>
    <w:rsid w:val="00F7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9372C1"/>
  <w15:docId w15:val="{E651EBB1-E597-4A42-869E-485B90C9C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42F5"/>
    <w:rPr>
      <w:lang w:val="es-ES_tradnl" w:eastAsia="es-ES"/>
    </w:rPr>
  </w:style>
  <w:style w:type="paragraph" w:styleId="Ttulo1">
    <w:name w:val="heading 1"/>
    <w:basedOn w:val="Normal"/>
    <w:next w:val="Normal"/>
    <w:qFormat/>
    <w:rsid w:val="004342F5"/>
    <w:pPr>
      <w:keepNext/>
      <w:jc w:val="center"/>
      <w:outlineLvl w:val="0"/>
    </w:pPr>
    <w:rPr>
      <w:rFonts w:ascii="Arial" w:hAnsi="Arial"/>
      <w:sz w:val="28"/>
      <w:lang w:val="es-MX"/>
    </w:rPr>
  </w:style>
  <w:style w:type="paragraph" w:styleId="Ttulo2">
    <w:name w:val="heading 2"/>
    <w:basedOn w:val="Normal"/>
    <w:next w:val="Normal"/>
    <w:qFormat/>
    <w:rsid w:val="004342F5"/>
    <w:pPr>
      <w:keepNext/>
      <w:jc w:val="both"/>
      <w:outlineLvl w:val="1"/>
    </w:pPr>
    <w:rPr>
      <w:rFonts w:ascii="Arial" w:hAnsi="Arial"/>
      <w:b/>
      <w:lang w:val="es-MX"/>
    </w:rPr>
  </w:style>
  <w:style w:type="paragraph" w:styleId="Ttulo5">
    <w:name w:val="heading 5"/>
    <w:basedOn w:val="Normal"/>
    <w:next w:val="Normal"/>
    <w:qFormat/>
    <w:rsid w:val="004342F5"/>
    <w:pPr>
      <w:keepNext/>
      <w:outlineLvl w:val="4"/>
    </w:pPr>
    <w:rPr>
      <w:rFonts w:ascii="Arial" w:hAnsi="Arial" w:cs="Arial"/>
      <w:b/>
      <w:bCs/>
      <w:i/>
      <w:iCs/>
      <w:sz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4690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46908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semiHidden/>
    <w:unhideWhenUsed/>
    <w:rsid w:val="00D912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D912C3"/>
    <w:rPr>
      <w:rFonts w:ascii="Tahoma" w:hAnsi="Tahoma" w:cs="Tahoma"/>
      <w:sz w:val="16"/>
      <w:szCs w:val="1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onio\Desktop\IXTLAN\5.-%20Recursos%20Materiales\RM-04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EB9E9-255A-48EE-A5F1-C3C0DE262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M-04</Template>
  <TotalTime>6</TotalTime>
  <Pages>1</Pages>
  <Words>38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Declaraciones Patrimoniales</cp:lastModifiedBy>
  <cp:revision>2</cp:revision>
  <cp:lastPrinted>2010-05-31T17:14:00Z</cp:lastPrinted>
  <dcterms:created xsi:type="dcterms:W3CDTF">2023-02-16T21:40:00Z</dcterms:created>
  <dcterms:modified xsi:type="dcterms:W3CDTF">2023-02-16T21:40:00Z</dcterms:modified>
</cp:coreProperties>
</file>